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469B2E" w14:textId="6EB66DEA" w:rsidR="00F84BF0" w:rsidRPr="00F77F1C" w:rsidRDefault="008B19AE" w:rsidP="008B19AE">
      <w:pPr>
        <w:pStyle w:val="Title"/>
        <w:rPr>
          <w:rFonts w:ascii="Latin modern roman" w:hAnsi="Latin modern roman"/>
        </w:rPr>
      </w:pPr>
      <w:r w:rsidRPr="00F77F1C">
        <w:rPr>
          <w:rFonts w:ascii="Latin modern roman" w:hAnsi="Latin modern roman"/>
        </w:rPr>
        <w:t>Assembly Methodology</w:t>
      </w:r>
    </w:p>
    <w:sdt>
      <w:sdtPr>
        <w:rPr>
          <w:rFonts w:ascii="Latin modern roman" w:eastAsiaTheme="minorEastAsia" w:hAnsi="Latin modern roman" w:cstheme="minorBidi"/>
          <w:b w:val="0"/>
          <w:bCs w:val="0"/>
          <w:smallCaps w:val="0"/>
          <w:color w:val="auto"/>
          <w:sz w:val="22"/>
          <w:szCs w:val="22"/>
        </w:rPr>
        <w:id w:val="635307735"/>
        <w:docPartObj>
          <w:docPartGallery w:val="Table of Contents"/>
          <w:docPartUnique/>
        </w:docPartObj>
      </w:sdtPr>
      <w:sdtEndPr/>
      <w:sdtContent>
        <w:p w14:paraId="0CDDF2D4" w14:textId="2CD217FF" w:rsidR="008B19AE" w:rsidRPr="00F77F1C" w:rsidRDefault="008B19AE">
          <w:pPr>
            <w:pStyle w:val="TOCHeading"/>
            <w:rPr>
              <w:rFonts w:ascii="Latin modern roman" w:hAnsi="Latin modern roman"/>
            </w:rPr>
          </w:pPr>
          <w:r w:rsidRPr="00F77F1C">
            <w:rPr>
              <w:rFonts w:ascii="Latin modern roman" w:hAnsi="Latin modern roman"/>
            </w:rPr>
            <w:t>Table of Contents</w:t>
          </w:r>
        </w:p>
        <w:p w14:paraId="29D00ED8" w14:textId="5375261C" w:rsidR="00D77E20" w:rsidRPr="00F77F1C" w:rsidRDefault="008B19AE">
          <w:pPr>
            <w:pStyle w:val="TOC1"/>
            <w:tabs>
              <w:tab w:val="left" w:pos="440"/>
              <w:tab w:val="right" w:leader="dot" w:pos="9350"/>
            </w:tabs>
            <w:rPr>
              <w:rFonts w:ascii="Latin modern roman" w:hAnsi="Latin modern roman"/>
              <w:noProof/>
              <w:lang w:eastAsia="en-GB"/>
            </w:rPr>
          </w:pPr>
          <w:r w:rsidRPr="00F77F1C">
            <w:rPr>
              <w:rFonts w:ascii="Latin modern roman" w:hAnsi="Latin modern roman"/>
            </w:rPr>
            <w:fldChar w:fldCharType="begin"/>
          </w:r>
          <w:r w:rsidRPr="00F77F1C">
            <w:rPr>
              <w:rFonts w:ascii="Latin modern roman" w:hAnsi="Latin modern roman"/>
            </w:rPr>
            <w:instrText xml:space="preserve"> TOC \o "1-3" \h \z \u </w:instrText>
          </w:r>
          <w:r w:rsidRPr="00F77F1C">
            <w:rPr>
              <w:rFonts w:ascii="Latin modern roman" w:hAnsi="Latin modern roman"/>
            </w:rPr>
            <w:fldChar w:fldCharType="separate"/>
          </w:r>
          <w:hyperlink w:anchor="_Toc172706370" w:history="1">
            <w:r w:rsidR="00D77E20" w:rsidRPr="00F77F1C">
              <w:rPr>
                <w:rStyle w:val="Hyperlink"/>
                <w:rFonts w:ascii="Latin modern roman" w:hAnsi="Latin modern roman"/>
                <w:noProof/>
              </w:rPr>
              <w:t>2</w:t>
            </w:r>
            <w:r w:rsidR="00D77E20" w:rsidRPr="00F77F1C">
              <w:rPr>
                <w:rFonts w:ascii="Latin modern roman" w:hAnsi="Latin modern roman"/>
                <w:noProof/>
                <w:lang w:eastAsia="en-GB"/>
              </w:rPr>
              <w:tab/>
            </w:r>
            <w:r w:rsidR="00D77E20" w:rsidRPr="00F77F1C">
              <w:rPr>
                <w:rStyle w:val="Hyperlink"/>
                <w:rFonts w:ascii="Latin modern roman" w:hAnsi="Latin modern roman"/>
                <w:noProof/>
              </w:rPr>
              <w:t>Introduction</w:t>
            </w:r>
            <w:r w:rsidR="00D77E20" w:rsidRPr="00F77F1C">
              <w:rPr>
                <w:rFonts w:ascii="Latin modern roman" w:hAnsi="Latin modern roman"/>
                <w:noProof/>
                <w:webHidden/>
              </w:rPr>
              <w:tab/>
            </w:r>
            <w:r w:rsidR="00D77E20" w:rsidRPr="00F77F1C">
              <w:rPr>
                <w:rFonts w:ascii="Latin modern roman" w:hAnsi="Latin modern roman"/>
                <w:noProof/>
                <w:webHidden/>
              </w:rPr>
              <w:fldChar w:fldCharType="begin"/>
            </w:r>
            <w:r w:rsidR="00D77E20" w:rsidRPr="00F77F1C">
              <w:rPr>
                <w:rFonts w:ascii="Latin modern roman" w:hAnsi="Latin modern roman"/>
                <w:noProof/>
                <w:webHidden/>
              </w:rPr>
              <w:instrText xml:space="preserve"> PAGEREF _Toc172706370 \h </w:instrText>
            </w:r>
            <w:r w:rsidR="00D77E20" w:rsidRPr="00F77F1C">
              <w:rPr>
                <w:rFonts w:ascii="Latin modern roman" w:hAnsi="Latin modern roman"/>
                <w:noProof/>
                <w:webHidden/>
              </w:rPr>
            </w:r>
            <w:r w:rsidR="00D77E20" w:rsidRPr="00F77F1C">
              <w:rPr>
                <w:rFonts w:ascii="Latin modern roman" w:hAnsi="Latin modern roman"/>
                <w:noProof/>
                <w:webHidden/>
              </w:rPr>
              <w:fldChar w:fldCharType="separate"/>
            </w:r>
            <w:r w:rsidR="00D77E20" w:rsidRPr="00F77F1C">
              <w:rPr>
                <w:rFonts w:ascii="Latin modern roman" w:hAnsi="Latin modern roman"/>
                <w:noProof/>
                <w:webHidden/>
              </w:rPr>
              <w:t>1</w:t>
            </w:r>
            <w:r w:rsidR="00D77E20" w:rsidRPr="00F77F1C">
              <w:rPr>
                <w:rFonts w:ascii="Latin modern roman" w:hAnsi="Latin modern roman"/>
                <w:noProof/>
                <w:webHidden/>
              </w:rPr>
              <w:fldChar w:fldCharType="end"/>
            </w:r>
          </w:hyperlink>
        </w:p>
        <w:p w14:paraId="2DD650DB" w14:textId="077226E9" w:rsidR="00D77E20" w:rsidRPr="00F77F1C" w:rsidRDefault="00D77E20">
          <w:pPr>
            <w:pStyle w:val="TOC1"/>
            <w:tabs>
              <w:tab w:val="left" w:pos="440"/>
              <w:tab w:val="right" w:leader="dot" w:pos="9350"/>
            </w:tabs>
            <w:rPr>
              <w:rFonts w:ascii="Latin modern roman" w:hAnsi="Latin modern roman"/>
              <w:noProof/>
              <w:lang w:eastAsia="en-GB"/>
            </w:rPr>
          </w:pPr>
          <w:hyperlink w:anchor="_Toc172706371" w:history="1">
            <w:r w:rsidRPr="00F77F1C">
              <w:rPr>
                <w:rStyle w:val="Hyperlink"/>
                <w:rFonts w:ascii="Latin modern roman" w:hAnsi="Latin modern roman"/>
                <w:noProof/>
              </w:rPr>
              <w:t>3</w:t>
            </w:r>
            <w:r w:rsidRPr="00F77F1C">
              <w:rPr>
                <w:rFonts w:ascii="Latin modern roman" w:hAnsi="Latin modern roman"/>
                <w:noProof/>
                <w:lang w:eastAsia="en-GB"/>
              </w:rPr>
              <w:tab/>
            </w:r>
            <w:r w:rsidRPr="00F77F1C">
              <w:rPr>
                <w:rStyle w:val="Hyperlink"/>
                <w:rFonts w:ascii="Latin modern roman" w:hAnsi="Latin modern roman"/>
                <w:noProof/>
              </w:rPr>
              <w:t>Nanopore QC</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71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2</w:t>
            </w:r>
            <w:r w:rsidRPr="00F77F1C">
              <w:rPr>
                <w:rFonts w:ascii="Latin modern roman" w:hAnsi="Latin modern roman"/>
                <w:noProof/>
                <w:webHidden/>
              </w:rPr>
              <w:fldChar w:fldCharType="end"/>
            </w:r>
          </w:hyperlink>
        </w:p>
        <w:p w14:paraId="11E8B9FA" w14:textId="4E6A8328" w:rsidR="00D77E20" w:rsidRPr="00F77F1C" w:rsidRDefault="00D77E20">
          <w:pPr>
            <w:pStyle w:val="TOC2"/>
            <w:tabs>
              <w:tab w:val="left" w:pos="880"/>
              <w:tab w:val="right" w:leader="dot" w:pos="9350"/>
            </w:tabs>
            <w:rPr>
              <w:rFonts w:ascii="Latin modern roman" w:hAnsi="Latin modern roman"/>
              <w:noProof/>
              <w:lang w:eastAsia="en-GB"/>
            </w:rPr>
          </w:pPr>
          <w:hyperlink w:anchor="_Toc172706372" w:history="1">
            <w:r w:rsidRPr="00F77F1C">
              <w:rPr>
                <w:rStyle w:val="Hyperlink"/>
                <w:rFonts w:ascii="Latin modern roman" w:hAnsi="Latin modern roman"/>
                <w:noProof/>
              </w:rPr>
              <w:t>3.1</w:t>
            </w:r>
            <w:r w:rsidRPr="00F77F1C">
              <w:rPr>
                <w:rFonts w:ascii="Latin modern roman" w:hAnsi="Latin modern roman"/>
                <w:noProof/>
                <w:lang w:eastAsia="en-GB"/>
              </w:rPr>
              <w:tab/>
            </w:r>
            <w:r w:rsidRPr="00F77F1C">
              <w:rPr>
                <w:rStyle w:val="Hyperlink"/>
                <w:rFonts w:ascii="Latin modern roman" w:hAnsi="Latin modern roman"/>
                <w:noProof/>
              </w:rPr>
              <w:t>Run report</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72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2</w:t>
            </w:r>
            <w:r w:rsidRPr="00F77F1C">
              <w:rPr>
                <w:rFonts w:ascii="Latin modern roman" w:hAnsi="Latin modern roman"/>
                <w:noProof/>
                <w:webHidden/>
              </w:rPr>
              <w:fldChar w:fldCharType="end"/>
            </w:r>
          </w:hyperlink>
        </w:p>
        <w:p w14:paraId="28336C2F" w14:textId="0C8DA160" w:rsidR="00D77E20" w:rsidRPr="00F77F1C" w:rsidRDefault="00D77E20">
          <w:pPr>
            <w:pStyle w:val="TOC3"/>
            <w:tabs>
              <w:tab w:val="left" w:pos="1320"/>
              <w:tab w:val="right" w:leader="dot" w:pos="9350"/>
            </w:tabs>
            <w:rPr>
              <w:rFonts w:ascii="Latin modern roman" w:hAnsi="Latin modern roman"/>
              <w:noProof/>
            </w:rPr>
          </w:pPr>
          <w:hyperlink w:anchor="_Toc172706373" w:history="1">
            <w:r w:rsidRPr="00F77F1C">
              <w:rPr>
                <w:rStyle w:val="Hyperlink"/>
                <w:rFonts w:ascii="Latin modern roman" w:hAnsi="Latin modern roman"/>
                <w:noProof/>
              </w:rPr>
              <w:t>3.1.1</w:t>
            </w:r>
            <w:r w:rsidRPr="00F77F1C">
              <w:rPr>
                <w:rFonts w:ascii="Latin modern roman" w:hAnsi="Latin modern roman"/>
                <w:noProof/>
              </w:rPr>
              <w:tab/>
            </w:r>
            <w:r w:rsidRPr="00F77F1C">
              <w:rPr>
                <w:rStyle w:val="Hyperlink"/>
                <w:rFonts w:ascii="Latin modern roman" w:hAnsi="Latin modern roman"/>
                <w:noProof/>
              </w:rPr>
              <w:t>Software version and basecalling model</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73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2</w:t>
            </w:r>
            <w:r w:rsidRPr="00F77F1C">
              <w:rPr>
                <w:rFonts w:ascii="Latin modern roman" w:hAnsi="Latin modern roman"/>
                <w:noProof/>
                <w:webHidden/>
              </w:rPr>
              <w:fldChar w:fldCharType="end"/>
            </w:r>
          </w:hyperlink>
        </w:p>
        <w:p w14:paraId="57CA2209" w14:textId="3CCBAB54" w:rsidR="00D77E20" w:rsidRPr="00F77F1C" w:rsidRDefault="00D77E20">
          <w:pPr>
            <w:pStyle w:val="TOC3"/>
            <w:tabs>
              <w:tab w:val="left" w:pos="1320"/>
              <w:tab w:val="right" w:leader="dot" w:pos="9350"/>
            </w:tabs>
            <w:rPr>
              <w:rFonts w:ascii="Latin modern roman" w:hAnsi="Latin modern roman"/>
              <w:noProof/>
            </w:rPr>
          </w:pPr>
          <w:hyperlink w:anchor="_Toc172706374" w:history="1">
            <w:r w:rsidRPr="00F77F1C">
              <w:rPr>
                <w:rStyle w:val="Hyperlink"/>
                <w:rFonts w:ascii="Latin modern roman" w:hAnsi="Latin modern roman"/>
                <w:noProof/>
              </w:rPr>
              <w:t>3.1.2</w:t>
            </w:r>
            <w:r w:rsidRPr="00F77F1C">
              <w:rPr>
                <w:rFonts w:ascii="Latin modern roman" w:hAnsi="Latin modern roman"/>
                <w:noProof/>
              </w:rPr>
              <w:tab/>
            </w:r>
            <w:r w:rsidRPr="00F77F1C">
              <w:rPr>
                <w:rStyle w:val="Hyperlink"/>
                <w:rFonts w:ascii="Latin modern roman" w:hAnsi="Latin modern roman"/>
                <w:noProof/>
              </w:rPr>
              <w:t>Data generation</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74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2</w:t>
            </w:r>
            <w:r w:rsidRPr="00F77F1C">
              <w:rPr>
                <w:rFonts w:ascii="Latin modern roman" w:hAnsi="Latin modern roman"/>
                <w:noProof/>
                <w:webHidden/>
              </w:rPr>
              <w:fldChar w:fldCharType="end"/>
            </w:r>
          </w:hyperlink>
        </w:p>
        <w:p w14:paraId="0088A0BE" w14:textId="15C6DE5A" w:rsidR="00D77E20" w:rsidRPr="00F77F1C" w:rsidRDefault="00D77E20">
          <w:pPr>
            <w:pStyle w:val="TOC3"/>
            <w:tabs>
              <w:tab w:val="left" w:pos="1320"/>
              <w:tab w:val="right" w:leader="dot" w:pos="9350"/>
            </w:tabs>
            <w:rPr>
              <w:rFonts w:ascii="Latin modern roman" w:hAnsi="Latin modern roman"/>
              <w:noProof/>
            </w:rPr>
          </w:pPr>
          <w:hyperlink w:anchor="_Toc172706375" w:history="1">
            <w:r w:rsidRPr="00F77F1C">
              <w:rPr>
                <w:rStyle w:val="Hyperlink"/>
                <w:rFonts w:ascii="Latin modern roman" w:hAnsi="Latin modern roman"/>
                <w:noProof/>
              </w:rPr>
              <w:t>3.1.3</w:t>
            </w:r>
            <w:r w:rsidRPr="00F77F1C">
              <w:rPr>
                <w:rFonts w:ascii="Latin modern roman" w:hAnsi="Latin modern roman"/>
                <w:noProof/>
              </w:rPr>
              <w:tab/>
            </w:r>
            <w:r w:rsidRPr="00F77F1C">
              <w:rPr>
                <w:rStyle w:val="Hyperlink"/>
                <w:rFonts w:ascii="Latin modern roman" w:hAnsi="Latin modern roman"/>
                <w:noProof/>
              </w:rPr>
              <w:t>Output over time</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75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2</w:t>
            </w:r>
            <w:r w:rsidRPr="00F77F1C">
              <w:rPr>
                <w:rFonts w:ascii="Latin modern roman" w:hAnsi="Latin modern roman"/>
                <w:noProof/>
                <w:webHidden/>
              </w:rPr>
              <w:fldChar w:fldCharType="end"/>
            </w:r>
          </w:hyperlink>
        </w:p>
        <w:p w14:paraId="148B5AF7" w14:textId="3DFD7AA9" w:rsidR="00D77E20" w:rsidRPr="00F77F1C" w:rsidRDefault="00D77E20">
          <w:pPr>
            <w:pStyle w:val="TOC2"/>
            <w:tabs>
              <w:tab w:val="left" w:pos="880"/>
              <w:tab w:val="right" w:leader="dot" w:pos="9350"/>
            </w:tabs>
            <w:rPr>
              <w:rFonts w:ascii="Latin modern roman" w:hAnsi="Latin modern roman"/>
              <w:noProof/>
              <w:lang w:eastAsia="en-GB"/>
            </w:rPr>
          </w:pPr>
          <w:hyperlink w:anchor="_Toc172706376" w:history="1">
            <w:r w:rsidRPr="00F77F1C">
              <w:rPr>
                <w:rStyle w:val="Hyperlink"/>
                <w:rFonts w:ascii="Latin modern roman" w:hAnsi="Latin modern roman"/>
                <w:noProof/>
              </w:rPr>
              <w:t>3.2</w:t>
            </w:r>
            <w:r w:rsidRPr="00F77F1C">
              <w:rPr>
                <w:rFonts w:ascii="Latin modern roman" w:hAnsi="Latin modern roman"/>
                <w:noProof/>
                <w:lang w:eastAsia="en-GB"/>
              </w:rPr>
              <w:tab/>
            </w:r>
            <w:r w:rsidRPr="00F77F1C">
              <w:rPr>
                <w:rStyle w:val="Hyperlink"/>
                <w:rFonts w:ascii="Latin modern roman" w:hAnsi="Latin modern roman"/>
                <w:noProof/>
              </w:rPr>
              <w:t>PycoQC</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76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2</w:t>
            </w:r>
            <w:r w:rsidRPr="00F77F1C">
              <w:rPr>
                <w:rFonts w:ascii="Latin modern roman" w:hAnsi="Latin modern roman"/>
                <w:noProof/>
                <w:webHidden/>
              </w:rPr>
              <w:fldChar w:fldCharType="end"/>
            </w:r>
          </w:hyperlink>
        </w:p>
        <w:p w14:paraId="412D6337" w14:textId="6C663F42" w:rsidR="00D77E20" w:rsidRPr="00F77F1C" w:rsidRDefault="00D77E20">
          <w:pPr>
            <w:pStyle w:val="TOC1"/>
            <w:tabs>
              <w:tab w:val="left" w:pos="440"/>
              <w:tab w:val="right" w:leader="dot" w:pos="9350"/>
            </w:tabs>
            <w:rPr>
              <w:rFonts w:ascii="Latin modern roman" w:hAnsi="Latin modern roman"/>
              <w:noProof/>
              <w:lang w:eastAsia="en-GB"/>
            </w:rPr>
          </w:pPr>
          <w:hyperlink w:anchor="_Toc172706377" w:history="1">
            <w:r w:rsidRPr="00F77F1C">
              <w:rPr>
                <w:rStyle w:val="Hyperlink"/>
                <w:rFonts w:ascii="Latin modern roman" w:hAnsi="Latin modern roman"/>
                <w:noProof/>
              </w:rPr>
              <w:t>4</w:t>
            </w:r>
            <w:r w:rsidRPr="00F77F1C">
              <w:rPr>
                <w:rFonts w:ascii="Latin modern roman" w:hAnsi="Latin modern roman"/>
                <w:noProof/>
                <w:lang w:eastAsia="en-GB"/>
              </w:rPr>
              <w:tab/>
            </w:r>
            <w:r w:rsidRPr="00F77F1C">
              <w:rPr>
                <w:rStyle w:val="Hyperlink"/>
                <w:rFonts w:ascii="Latin modern roman" w:hAnsi="Latin modern roman"/>
                <w:noProof/>
              </w:rPr>
              <w:t>File joining and transfer</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77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3</w:t>
            </w:r>
            <w:r w:rsidRPr="00F77F1C">
              <w:rPr>
                <w:rFonts w:ascii="Latin modern roman" w:hAnsi="Latin modern roman"/>
                <w:noProof/>
                <w:webHidden/>
              </w:rPr>
              <w:fldChar w:fldCharType="end"/>
            </w:r>
          </w:hyperlink>
        </w:p>
        <w:p w14:paraId="0543FDC7" w14:textId="48B353D3" w:rsidR="00D77E20" w:rsidRPr="00F77F1C" w:rsidRDefault="00D77E20">
          <w:pPr>
            <w:pStyle w:val="TOC1"/>
            <w:tabs>
              <w:tab w:val="left" w:pos="440"/>
              <w:tab w:val="right" w:leader="dot" w:pos="9350"/>
            </w:tabs>
            <w:rPr>
              <w:rFonts w:ascii="Latin modern roman" w:hAnsi="Latin modern roman"/>
              <w:noProof/>
              <w:lang w:eastAsia="en-GB"/>
            </w:rPr>
          </w:pPr>
          <w:hyperlink w:anchor="_Toc172706378" w:history="1">
            <w:r w:rsidRPr="00F77F1C">
              <w:rPr>
                <w:rStyle w:val="Hyperlink"/>
                <w:rFonts w:ascii="Latin modern roman" w:hAnsi="Latin modern roman"/>
                <w:noProof/>
              </w:rPr>
              <w:t>5</w:t>
            </w:r>
            <w:r w:rsidRPr="00F77F1C">
              <w:rPr>
                <w:rFonts w:ascii="Latin modern roman" w:hAnsi="Latin modern roman"/>
                <w:noProof/>
                <w:lang w:eastAsia="en-GB"/>
              </w:rPr>
              <w:tab/>
            </w:r>
            <w:r w:rsidRPr="00F77F1C">
              <w:rPr>
                <w:rStyle w:val="Hyperlink"/>
                <w:rFonts w:ascii="Latin modern roman" w:hAnsi="Latin modern roman"/>
                <w:noProof/>
              </w:rPr>
              <w:t>Host read removal</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78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3</w:t>
            </w:r>
            <w:r w:rsidRPr="00F77F1C">
              <w:rPr>
                <w:rFonts w:ascii="Latin modern roman" w:hAnsi="Latin modern roman"/>
                <w:noProof/>
                <w:webHidden/>
              </w:rPr>
              <w:fldChar w:fldCharType="end"/>
            </w:r>
          </w:hyperlink>
        </w:p>
        <w:p w14:paraId="1C6B6D59" w14:textId="605EB179" w:rsidR="00D77E20" w:rsidRPr="00F77F1C" w:rsidRDefault="00D77E20">
          <w:pPr>
            <w:pStyle w:val="TOC1"/>
            <w:tabs>
              <w:tab w:val="left" w:pos="440"/>
              <w:tab w:val="right" w:leader="dot" w:pos="9350"/>
            </w:tabs>
            <w:rPr>
              <w:rFonts w:ascii="Latin modern roman" w:hAnsi="Latin modern roman"/>
              <w:noProof/>
              <w:lang w:eastAsia="en-GB"/>
            </w:rPr>
          </w:pPr>
          <w:hyperlink w:anchor="_Toc172706379" w:history="1">
            <w:r w:rsidRPr="00F77F1C">
              <w:rPr>
                <w:rStyle w:val="Hyperlink"/>
                <w:rFonts w:ascii="Latin modern roman" w:hAnsi="Latin modern roman"/>
                <w:noProof/>
              </w:rPr>
              <w:t>6</w:t>
            </w:r>
            <w:r w:rsidRPr="00F77F1C">
              <w:rPr>
                <w:rFonts w:ascii="Latin modern roman" w:hAnsi="Latin modern roman"/>
                <w:noProof/>
                <w:lang w:eastAsia="en-GB"/>
              </w:rPr>
              <w:tab/>
            </w:r>
            <w:r w:rsidRPr="00F77F1C">
              <w:rPr>
                <w:rStyle w:val="Hyperlink"/>
                <w:rFonts w:ascii="Latin modern roman" w:hAnsi="Latin modern roman"/>
                <w:noProof/>
              </w:rPr>
              <w:t>Kraken2</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79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3</w:t>
            </w:r>
            <w:r w:rsidRPr="00F77F1C">
              <w:rPr>
                <w:rFonts w:ascii="Latin modern roman" w:hAnsi="Latin modern roman"/>
                <w:noProof/>
                <w:webHidden/>
              </w:rPr>
              <w:fldChar w:fldCharType="end"/>
            </w:r>
          </w:hyperlink>
        </w:p>
        <w:p w14:paraId="604EAFB2" w14:textId="2A14916C" w:rsidR="00D77E20" w:rsidRPr="00F77F1C" w:rsidRDefault="00D77E20">
          <w:pPr>
            <w:pStyle w:val="TOC1"/>
            <w:tabs>
              <w:tab w:val="left" w:pos="440"/>
              <w:tab w:val="right" w:leader="dot" w:pos="9350"/>
            </w:tabs>
            <w:rPr>
              <w:rFonts w:ascii="Latin modern roman" w:hAnsi="Latin modern roman"/>
              <w:noProof/>
              <w:lang w:eastAsia="en-GB"/>
            </w:rPr>
          </w:pPr>
          <w:hyperlink w:anchor="_Toc172706380" w:history="1">
            <w:r w:rsidRPr="00F77F1C">
              <w:rPr>
                <w:rStyle w:val="Hyperlink"/>
                <w:rFonts w:ascii="Latin modern roman" w:hAnsi="Latin modern roman"/>
                <w:noProof/>
              </w:rPr>
              <w:t>7</w:t>
            </w:r>
            <w:r w:rsidRPr="00F77F1C">
              <w:rPr>
                <w:rFonts w:ascii="Latin modern roman" w:hAnsi="Latin modern roman"/>
                <w:noProof/>
                <w:lang w:eastAsia="en-GB"/>
              </w:rPr>
              <w:tab/>
            </w:r>
            <w:r w:rsidRPr="00F77F1C">
              <w:rPr>
                <w:rStyle w:val="Hyperlink"/>
                <w:rFonts w:ascii="Latin modern roman" w:hAnsi="Latin modern roman"/>
                <w:noProof/>
              </w:rPr>
              <w:t>Flye assembly</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80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4</w:t>
            </w:r>
            <w:r w:rsidRPr="00F77F1C">
              <w:rPr>
                <w:rFonts w:ascii="Latin modern roman" w:hAnsi="Latin modern roman"/>
                <w:noProof/>
                <w:webHidden/>
              </w:rPr>
              <w:fldChar w:fldCharType="end"/>
            </w:r>
          </w:hyperlink>
        </w:p>
        <w:p w14:paraId="45B71AA1" w14:textId="618E7BF5" w:rsidR="00D77E20" w:rsidRPr="00F77F1C" w:rsidRDefault="00D77E20">
          <w:pPr>
            <w:pStyle w:val="TOC1"/>
            <w:tabs>
              <w:tab w:val="left" w:pos="440"/>
              <w:tab w:val="right" w:leader="dot" w:pos="9350"/>
            </w:tabs>
            <w:rPr>
              <w:rFonts w:ascii="Latin modern roman" w:hAnsi="Latin modern roman"/>
              <w:noProof/>
              <w:lang w:eastAsia="en-GB"/>
            </w:rPr>
          </w:pPr>
          <w:hyperlink w:anchor="_Toc172706381" w:history="1">
            <w:r w:rsidRPr="00F77F1C">
              <w:rPr>
                <w:rStyle w:val="Hyperlink"/>
                <w:rFonts w:ascii="Latin modern roman" w:hAnsi="Latin modern roman"/>
                <w:noProof/>
              </w:rPr>
              <w:t>8</w:t>
            </w:r>
            <w:r w:rsidRPr="00F77F1C">
              <w:rPr>
                <w:rFonts w:ascii="Latin modern roman" w:hAnsi="Latin modern roman"/>
                <w:noProof/>
                <w:lang w:eastAsia="en-GB"/>
              </w:rPr>
              <w:tab/>
            </w:r>
            <w:r w:rsidRPr="00F77F1C">
              <w:rPr>
                <w:rStyle w:val="Hyperlink"/>
                <w:rFonts w:ascii="Latin modern roman" w:hAnsi="Latin modern roman"/>
                <w:noProof/>
              </w:rPr>
              <w:t>Medaka polishing</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81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4</w:t>
            </w:r>
            <w:r w:rsidRPr="00F77F1C">
              <w:rPr>
                <w:rFonts w:ascii="Latin modern roman" w:hAnsi="Latin modern roman"/>
                <w:noProof/>
                <w:webHidden/>
              </w:rPr>
              <w:fldChar w:fldCharType="end"/>
            </w:r>
          </w:hyperlink>
        </w:p>
        <w:p w14:paraId="1C855999" w14:textId="20F7991B" w:rsidR="00D77E20" w:rsidRPr="00F77F1C" w:rsidRDefault="00D77E20">
          <w:pPr>
            <w:pStyle w:val="TOC2"/>
            <w:tabs>
              <w:tab w:val="left" w:pos="880"/>
              <w:tab w:val="right" w:leader="dot" w:pos="9350"/>
            </w:tabs>
            <w:rPr>
              <w:rFonts w:ascii="Latin modern roman" w:hAnsi="Latin modern roman"/>
              <w:noProof/>
              <w:lang w:eastAsia="en-GB"/>
            </w:rPr>
          </w:pPr>
          <w:hyperlink w:anchor="_Toc172706382" w:history="1">
            <w:r w:rsidRPr="00F77F1C">
              <w:rPr>
                <w:rStyle w:val="Hyperlink"/>
                <w:rFonts w:ascii="Latin modern roman" w:hAnsi="Latin modern roman"/>
                <w:noProof/>
              </w:rPr>
              <w:t>8.1</w:t>
            </w:r>
            <w:r w:rsidRPr="00F77F1C">
              <w:rPr>
                <w:rFonts w:ascii="Latin modern roman" w:hAnsi="Latin modern roman"/>
                <w:noProof/>
                <w:lang w:eastAsia="en-GB"/>
              </w:rPr>
              <w:tab/>
            </w:r>
            <w:r w:rsidRPr="00F77F1C">
              <w:rPr>
                <w:rStyle w:val="Hyperlink"/>
                <w:rFonts w:ascii="Latin modern roman" w:hAnsi="Latin modern roman"/>
                <w:noProof/>
              </w:rPr>
              <w:t>compare_assemblies.py</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82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4</w:t>
            </w:r>
            <w:r w:rsidRPr="00F77F1C">
              <w:rPr>
                <w:rFonts w:ascii="Latin modern roman" w:hAnsi="Latin modern roman"/>
                <w:noProof/>
                <w:webHidden/>
              </w:rPr>
              <w:fldChar w:fldCharType="end"/>
            </w:r>
          </w:hyperlink>
        </w:p>
        <w:p w14:paraId="42CB0485" w14:textId="54E47290" w:rsidR="00D77E20" w:rsidRPr="00F77F1C" w:rsidRDefault="00D77E20">
          <w:pPr>
            <w:pStyle w:val="TOC1"/>
            <w:tabs>
              <w:tab w:val="left" w:pos="440"/>
              <w:tab w:val="right" w:leader="dot" w:pos="9350"/>
            </w:tabs>
            <w:rPr>
              <w:rFonts w:ascii="Latin modern roman" w:hAnsi="Latin modern roman"/>
              <w:noProof/>
              <w:lang w:eastAsia="en-GB"/>
            </w:rPr>
          </w:pPr>
          <w:hyperlink w:anchor="_Toc172706383" w:history="1">
            <w:r w:rsidRPr="00F77F1C">
              <w:rPr>
                <w:rStyle w:val="Hyperlink"/>
                <w:rFonts w:ascii="Latin modern roman" w:hAnsi="Latin modern roman"/>
                <w:noProof/>
              </w:rPr>
              <w:t>9</w:t>
            </w:r>
            <w:r w:rsidRPr="00F77F1C">
              <w:rPr>
                <w:rFonts w:ascii="Latin modern roman" w:hAnsi="Latin modern roman"/>
                <w:noProof/>
                <w:lang w:eastAsia="en-GB"/>
              </w:rPr>
              <w:tab/>
            </w:r>
            <w:r w:rsidRPr="00F77F1C">
              <w:rPr>
                <w:rStyle w:val="Hyperlink"/>
                <w:rFonts w:ascii="Latin modern roman" w:hAnsi="Latin modern roman"/>
                <w:noProof/>
              </w:rPr>
              <w:t>Assembly QC</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83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4</w:t>
            </w:r>
            <w:r w:rsidRPr="00F77F1C">
              <w:rPr>
                <w:rFonts w:ascii="Latin modern roman" w:hAnsi="Latin modern roman"/>
                <w:noProof/>
                <w:webHidden/>
              </w:rPr>
              <w:fldChar w:fldCharType="end"/>
            </w:r>
          </w:hyperlink>
        </w:p>
        <w:p w14:paraId="0179362A" w14:textId="4C93AC6A" w:rsidR="00D77E20" w:rsidRPr="00F77F1C" w:rsidRDefault="00D77E20">
          <w:pPr>
            <w:pStyle w:val="TOC2"/>
            <w:tabs>
              <w:tab w:val="left" w:pos="880"/>
              <w:tab w:val="right" w:leader="dot" w:pos="9350"/>
            </w:tabs>
            <w:rPr>
              <w:rFonts w:ascii="Latin modern roman" w:hAnsi="Latin modern roman"/>
              <w:noProof/>
              <w:lang w:eastAsia="en-GB"/>
            </w:rPr>
          </w:pPr>
          <w:hyperlink w:anchor="_Toc172706384" w:history="1">
            <w:r w:rsidRPr="00F77F1C">
              <w:rPr>
                <w:rStyle w:val="Hyperlink"/>
                <w:rFonts w:ascii="Latin modern roman" w:hAnsi="Latin modern roman"/>
                <w:noProof/>
              </w:rPr>
              <w:t>9.1</w:t>
            </w:r>
            <w:r w:rsidRPr="00F77F1C">
              <w:rPr>
                <w:rFonts w:ascii="Latin modern roman" w:hAnsi="Latin modern roman"/>
                <w:noProof/>
                <w:lang w:eastAsia="en-GB"/>
              </w:rPr>
              <w:tab/>
            </w:r>
            <w:r w:rsidRPr="00F77F1C">
              <w:rPr>
                <w:rStyle w:val="Hyperlink"/>
                <w:rFonts w:ascii="Latin modern roman" w:hAnsi="Latin modern roman"/>
                <w:noProof/>
              </w:rPr>
              <w:t>BUSCO</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84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4</w:t>
            </w:r>
            <w:r w:rsidRPr="00F77F1C">
              <w:rPr>
                <w:rFonts w:ascii="Latin modern roman" w:hAnsi="Latin modern roman"/>
                <w:noProof/>
                <w:webHidden/>
              </w:rPr>
              <w:fldChar w:fldCharType="end"/>
            </w:r>
          </w:hyperlink>
        </w:p>
        <w:p w14:paraId="221FA68D" w14:textId="7820AFF0" w:rsidR="00D77E20" w:rsidRPr="00F77F1C" w:rsidRDefault="00D77E20">
          <w:pPr>
            <w:pStyle w:val="TOC2"/>
            <w:tabs>
              <w:tab w:val="left" w:pos="880"/>
              <w:tab w:val="right" w:leader="dot" w:pos="9350"/>
            </w:tabs>
            <w:rPr>
              <w:rFonts w:ascii="Latin modern roman" w:hAnsi="Latin modern roman"/>
              <w:noProof/>
              <w:lang w:eastAsia="en-GB"/>
            </w:rPr>
          </w:pPr>
          <w:hyperlink w:anchor="_Toc172706385" w:history="1">
            <w:r w:rsidRPr="00F77F1C">
              <w:rPr>
                <w:rStyle w:val="Hyperlink"/>
                <w:rFonts w:ascii="Latin modern roman" w:hAnsi="Latin modern roman"/>
                <w:noProof/>
              </w:rPr>
              <w:t>9.2</w:t>
            </w:r>
            <w:r w:rsidRPr="00F77F1C">
              <w:rPr>
                <w:rFonts w:ascii="Latin modern roman" w:hAnsi="Latin modern roman"/>
                <w:noProof/>
                <w:lang w:eastAsia="en-GB"/>
              </w:rPr>
              <w:tab/>
            </w:r>
            <w:r w:rsidRPr="00F77F1C">
              <w:rPr>
                <w:rStyle w:val="Hyperlink"/>
                <w:rFonts w:ascii="Latin modern roman" w:hAnsi="Latin modern roman"/>
                <w:noProof/>
              </w:rPr>
              <w:t>Quast</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85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4</w:t>
            </w:r>
            <w:r w:rsidRPr="00F77F1C">
              <w:rPr>
                <w:rFonts w:ascii="Latin modern roman" w:hAnsi="Latin modern roman"/>
                <w:noProof/>
                <w:webHidden/>
              </w:rPr>
              <w:fldChar w:fldCharType="end"/>
            </w:r>
          </w:hyperlink>
        </w:p>
        <w:p w14:paraId="33453908" w14:textId="2B708AF7" w:rsidR="00D77E20" w:rsidRPr="00F77F1C" w:rsidRDefault="00D77E20">
          <w:pPr>
            <w:pStyle w:val="TOC2"/>
            <w:tabs>
              <w:tab w:val="left" w:pos="880"/>
              <w:tab w:val="right" w:leader="dot" w:pos="9350"/>
            </w:tabs>
            <w:rPr>
              <w:rFonts w:ascii="Latin modern roman" w:hAnsi="Latin modern roman"/>
              <w:noProof/>
              <w:lang w:eastAsia="en-GB"/>
            </w:rPr>
          </w:pPr>
          <w:hyperlink w:anchor="_Toc172706386" w:history="1">
            <w:r w:rsidRPr="00F77F1C">
              <w:rPr>
                <w:rStyle w:val="Hyperlink"/>
                <w:rFonts w:ascii="Latin modern roman" w:hAnsi="Latin modern roman"/>
                <w:noProof/>
              </w:rPr>
              <w:t>9.3</w:t>
            </w:r>
            <w:r w:rsidRPr="00F77F1C">
              <w:rPr>
                <w:rFonts w:ascii="Latin modern roman" w:hAnsi="Latin modern roman"/>
                <w:noProof/>
                <w:lang w:eastAsia="en-GB"/>
              </w:rPr>
              <w:tab/>
            </w:r>
            <w:r w:rsidRPr="00F77F1C">
              <w:rPr>
                <w:rStyle w:val="Hyperlink"/>
                <w:rFonts w:ascii="Latin modern roman" w:hAnsi="Latin modern roman"/>
                <w:noProof/>
              </w:rPr>
              <w:t>MLST</w:t>
            </w:r>
            <w:r w:rsidRPr="00F77F1C">
              <w:rPr>
                <w:rFonts w:ascii="Latin modern roman" w:hAnsi="Latin modern roman"/>
                <w:noProof/>
                <w:webHidden/>
              </w:rPr>
              <w:tab/>
            </w:r>
            <w:r w:rsidRPr="00F77F1C">
              <w:rPr>
                <w:rFonts w:ascii="Latin modern roman" w:hAnsi="Latin modern roman"/>
                <w:noProof/>
                <w:webHidden/>
              </w:rPr>
              <w:fldChar w:fldCharType="begin"/>
            </w:r>
            <w:r w:rsidRPr="00F77F1C">
              <w:rPr>
                <w:rFonts w:ascii="Latin modern roman" w:hAnsi="Latin modern roman"/>
                <w:noProof/>
                <w:webHidden/>
              </w:rPr>
              <w:instrText xml:space="preserve"> PAGEREF _Toc172706386 \h </w:instrText>
            </w:r>
            <w:r w:rsidRPr="00F77F1C">
              <w:rPr>
                <w:rFonts w:ascii="Latin modern roman" w:hAnsi="Latin modern roman"/>
                <w:noProof/>
                <w:webHidden/>
              </w:rPr>
            </w:r>
            <w:r w:rsidRPr="00F77F1C">
              <w:rPr>
                <w:rFonts w:ascii="Latin modern roman" w:hAnsi="Latin modern roman"/>
                <w:noProof/>
                <w:webHidden/>
              </w:rPr>
              <w:fldChar w:fldCharType="separate"/>
            </w:r>
            <w:r w:rsidRPr="00F77F1C">
              <w:rPr>
                <w:rFonts w:ascii="Latin modern roman" w:hAnsi="Latin modern roman"/>
                <w:noProof/>
                <w:webHidden/>
              </w:rPr>
              <w:t>4</w:t>
            </w:r>
            <w:r w:rsidRPr="00F77F1C">
              <w:rPr>
                <w:rFonts w:ascii="Latin modern roman" w:hAnsi="Latin modern roman"/>
                <w:noProof/>
                <w:webHidden/>
              </w:rPr>
              <w:fldChar w:fldCharType="end"/>
            </w:r>
          </w:hyperlink>
        </w:p>
        <w:p w14:paraId="39B953CE" w14:textId="01A9A3AA" w:rsidR="008B19AE" w:rsidRPr="00F77F1C" w:rsidRDefault="008B19AE">
          <w:pPr>
            <w:rPr>
              <w:rFonts w:ascii="Latin modern roman" w:hAnsi="Latin modern roman"/>
            </w:rPr>
          </w:pPr>
          <w:r w:rsidRPr="00F77F1C">
            <w:rPr>
              <w:rFonts w:ascii="Latin modern roman" w:hAnsi="Latin modern roman"/>
              <w:b/>
              <w:bCs/>
            </w:rPr>
            <w:fldChar w:fldCharType="end"/>
          </w:r>
        </w:p>
      </w:sdtContent>
    </w:sdt>
    <w:p w14:paraId="76F603A4" w14:textId="7997E3B8" w:rsidR="008B19AE" w:rsidRPr="00F77F1C" w:rsidRDefault="008B19AE" w:rsidP="008B19AE">
      <w:pPr>
        <w:pStyle w:val="Heading1"/>
        <w:rPr>
          <w:rFonts w:ascii="Latin modern roman" w:hAnsi="Latin modern roman"/>
        </w:rPr>
      </w:pPr>
      <w:bookmarkStart w:id="0" w:name="_Toc172706370"/>
      <w:r w:rsidRPr="00F77F1C">
        <w:rPr>
          <w:rFonts w:ascii="Latin modern roman" w:hAnsi="Latin modern roman"/>
        </w:rPr>
        <w:t>Introduction</w:t>
      </w:r>
      <w:bookmarkEnd w:id="0"/>
    </w:p>
    <w:p w14:paraId="6A7486D6" w14:textId="1365B216" w:rsidR="000B2E6A" w:rsidRPr="00F77F1C" w:rsidRDefault="000B2E6A" w:rsidP="008B19AE">
      <w:pPr>
        <w:rPr>
          <w:rFonts w:ascii="Latin modern roman" w:hAnsi="Latin modern roman"/>
        </w:rPr>
      </w:pPr>
      <w:r w:rsidRPr="00F77F1C">
        <w:rPr>
          <w:rFonts w:ascii="Latin modern roman" w:hAnsi="Latin modern roman"/>
          <w:i/>
          <w:iCs/>
        </w:rPr>
        <w:t>Orientia tsutsugamushi</w:t>
      </w:r>
      <w:r w:rsidRPr="00F77F1C">
        <w:rPr>
          <w:rFonts w:ascii="Latin modern roman" w:hAnsi="Latin modern roman"/>
        </w:rPr>
        <w:t xml:space="preserve"> is especially challenging to sequence and assemble due to (1) its obligate intracellular lifecycle and (2) its highly repetitive genome. The intracellular lifecycle makes culturing and DNA extraction hard and means host reads are inevitable. Additionally, the repetitiveness necessitates long reads and optimised assembly methods.</w:t>
      </w:r>
    </w:p>
    <w:p w14:paraId="5307F4B1" w14:textId="6024582F" w:rsidR="008B19AE" w:rsidRPr="00F77F1C" w:rsidRDefault="008B19AE" w:rsidP="008B19AE">
      <w:pPr>
        <w:rPr>
          <w:rFonts w:ascii="Latin modern roman" w:hAnsi="Latin modern roman"/>
        </w:rPr>
      </w:pPr>
      <w:r w:rsidRPr="00F77F1C">
        <w:rPr>
          <w:rFonts w:ascii="Latin modern roman" w:hAnsi="Latin modern roman"/>
          <w:noProof/>
        </w:rPr>
        <w:lastRenderedPageBreak/>
        <w:drawing>
          <wp:inline distT="0" distB="0" distL="0" distR="0" wp14:anchorId="5D174849" wp14:editId="0DBBF90D">
            <wp:extent cx="6095822" cy="1969477"/>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t="25230" b="17326"/>
                    <a:stretch/>
                  </pic:blipFill>
                  <pic:spPr bwMode="auto">
                    <a:xfrm>
                      <a:off x="0" y="0"/>
                      <a:ext cx="6096635" cy="1969740"/>
                    </a:xfrm>
                    <a:prstGeom prst="rect">
                      <a:avLst/>
                    </a:prstGeom>
                    <a:noFill/>
                    <a:ln>
                      <a:noFill/>
                    </a:ln>
                    <a:extLst>
                      <a:ext uri="{53640926-AAD7-44D8-BBD7-CCE9431645EC}">
                        <a14:shadowObscured xmlns:a14="http://schemas.microsoft.com/office/drawing/2010/main"/>
                      </a:ext>
                    </a:extLst>
                  </pic:spPr>
                </pic:pic>
              </a:graphicData>
            </a:graphic>
          </wp:inline>
        </w:drawing>
      </w:r>
    </w:p>
    <w:p w14:paraId="35163BD2" w14:textId="064BAB27" w:rsidR="008B19AE" w:rsidRPr="00F77F1C" w:rsidRDefault="008B19AE" w:rsidP="008B19AE">
      <w:pPr>
        <w:pStyle w:val="Heading1"/>
        <w:rPr>
          <w:rFonts w:ascii="Latin modern roman" w:hAnsi="Latin modern roman"/>
        </w:rPr>
      </w:pPr>
      <w:bookmarkStart w:id="1" w:name="_Toc172706371"/>
      <w:r w:rsidRPr="00F77F1C">
        <w:rPr>
          <w:rFonts w:ascii="Latin modern roman" w:hAnsi="Latin modern roman"/>
        </w:rPr>
        <w:t>Nanopore QC</w:t>
      </w:r>
      <w:bookmarkEnd w:id="1"/>
    </w:p>
    <w:p w14:paraId="2ED8AF4D" w14:textId="7FA9CDEA" w:rsidR="000B2E6A" w:rsidRPr="00F77F1C" w:rsidRDefault="000B2E6A" w:rsidP="000B2E6A">
      <w:pPr>
        <w:pStyle w:val="Heading2"/>
        <w:rPr>
          <w:rFonts w:ascii="Latin modern roman" w:hAnsi="Latin modern roman"/>
        </w:rPr>
      </w:pPr>
      <w:bookmarkStart w:id="2" w:name="_Toc172706372"/>
      <w:r w:rsidRPr="00F77F1C">
        <w:rPr>
          <w:rFonts w:ascii="Latin modern roman" w:hAnsi="Latin modern roman"/>
        </w:rPr>
        <w:t>Run report</w:t>
      </w:r>
      <w:bookmarkEnd w:id="2"/>
    </w:p>
    <w:p w14:paraId="40B776B0" w14:textId="317A94ED" w:rsidR="00D27DC1" w:rsidRPr="00F77F1C" w:rsidRDefault="00D27DC1" w:rsidP="00D27DC1">
      <w:pPr>
        <w:pStyle w:val="Heading3"/>
        <w:rPr>
          <w:rFonts w:ascii="Latin modern roman" w:hAnsi="Latin modern roman"/>
        </w:rPr>
      </w:pPr>
      <w:bookmarkStart w:id="3" w:name="_Toc172706373"/>
      <w:r w:rsidRPr="00F77F1C">
        <w:rPr>
          <w:rFonts w:ascii="Latin modern roman" w:hAnsi="Latin modern roman"/>
        </w:rPr>
        <w:t>Software version and basecalling model</w:t>
      </w:r>
      <w:bookmarkEnd w:id="3"/>
    </w:p>
    <w:p w14:paraId="46B006AA" w14:textId="0A849AAB" w:rsidR="00D27DC1" w:rsidRPr="00F77F1C" w:rsidRDefault="006E7D14" w:rsidP="00D27DC1">
      <w:pPr>
        <w:rPr>
          <w:rFonts w:ascii="Latin modern roman" w:hAnsi="Latin modern roman"/>
        </w:rPr>
      </w:pPr>
      <w:r w:rsidRPr="00F77F1C">
        <w:rPr>
          <w:rFonts w:ascii="Latin modern roman" w:hAnsi="Latin modern roman"/>
        </w:rPr>
        <w:t xml:space="preserve">For Orientia we use </w:t>
      </w:r>
      <w:r w:rsidRPr="00F77F1C">
        <w:rPr>
          <w:rFonts w:ascii="Latin modern roman" w:hAnsi="Latin modern roman"/>
        </w:rPr>
        <w:t>Super-accurate basecalling, 400 bps</w:t>
      </w:r>
      <w:r w:rsidRPr="00F77F1C">
        <w:rPr>
          <w:rFonts w:ascii="Latin modern roman" w:hAnsi="Latin modern roman"/>
        </w:rPr>
        <w:t>, as accuracy is crucial for the assemblies. If this is not set on the initial sequencing run, then the data should be rebasecalled.</w:t>
      </w:r>
    </w:p>
    <w:p w14:paraId="1C2E423A" w14:textId="1ED65AF3" w:rsidR="006E7D14" w:rsidRPr="00F77F1C" w:rsidRDefault="006E7D14" w:rsidP="00D27DC1">
      <w:pPr>
        <w:rPr>
          <w:rFonts w:ascii="Latin modern roman" w:hAnsi="Latin modern roman"/>
        </w:rPr>
      </w:pPr>
      <w:r w:rsidRPr="00F77F1C">
        <w:rPr>
          <w:rFonts w:ascii="Latin modern roman" w:hAnsi="Latin modern roman"/>
        </w:rPr>
        <w:t xml:space="preserve">It is also important to use an up-to-date </w:t>
      </w:r>
      <w:r w:rsidR="00D77E20" w:rsidRPr="00F77F1C">
        <w:rPr>
          <w:rFonts w:ascii="Latin modern roman" w:hAnsi="Latin modern roman"/>
        </w:rPr>
        <w:t>basecalling model. As of Jul 2024 this is Dorado 7.3.9.</w:t>
      </w:r>
    </w:p>
    <w:p w14:paraId="206BDB5F" w14:textId="77777777" w:rsidR="00D77E20" w:rsidRPr="00F77F1C" w:rsidRDefault="00D77E20" w:rsidP="00D27DC1">
      <w:pPr>
        <w:rPr>
          <w:rFonts w:ascii="Latin modern roman" w:hAnsi="Latin modern roman"/>
        </w:rPr>
      </w:pPr>
    </w:p>
    <w:p w14:paraId="304D85A4" w14:textId="37107E40" w:rsidR="00D27DC1" w:rsidRPr="00F77F1C" w:rsidRDefault="00D27DC1" w:rsidP="00D27DC1">
      <w:pPr>
        <w:pStyle w:val="Heading3"/>
        <w:rPr>
          <w:rFonts w:ascii="Latin modern roman" w:hAnsi="Latin modern roman"/>
        </w:rPr>
      </w:pPr>
      <w:bookmarkStart w:id="4" w:name="_Toc172706374"/>
      <w:r w:rsidRPr="00F77F1C">
        <w:rPr>
          <w:rFonts w:ascii="Latin modern roman" w:hAnsi="Latin modern roman"/>
        </w:rPr>
        <w:t>Data generation</w:t>
      </w:r>
      <w:bookmarkEnd w:id="4"/>
    </w:p>
    <w:p w14:paraId="0EC8209D" w14:textId="30B50D8A" w:rsidR="006E7D14" w:rsidRPr="00F77F1C" w:rsidRDefault="006E7D14" w:rsidP="006E7D14">
      <w:pPr>
        <w:rPr>
          <w:rFonts w:ascii="Latin modern roman" w:hAnsi="Latin modern roman"/>
        </w:rPr>
      </w:pPr>
      <w:r w:rsidRPr="00F77F1C">
        <w:rPr>
          <w:rFonts w:ascii="Latin modern roman" w:hAnsi="Latin modern roman"/>
        </w:rPr>
        <w:t xml:space="preserve">To date (24/07/24) data generation is around 8 Giga bases. </w:t>
      </w:r>
    </w:p>
    <w:p w14:paraId="2CD5240D" w14:textId="27D60B0C" w:rsidR="006E7D14" w:rsidRPr="00F77F1C" w:rsidRDefault="006E7D14" w:rsidP="006E7D14">
      <w:pPr>
        <w:rPr>
          <w:rFonts w:ascii="Latin modern roman" w:hAnsi="Latin modern roman"/>
        </w:rPr>
      </w:pPr>
      <w:r w:rsidRPr="00F77F1C">
        <w:rPr>
          <w:rFonts w:ascii="Latin modern roman" w:hAnsi="Latin modern roman"/>
        </w:rPr>
        <w:t>Variables affecting the amount of data generated:</w:t>
      </w:r>
    </w:p>
    <w:p w14:paraId="597295D6" w14:textId="288D0DE6"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Flowcell age and pore activity</w:t>
      </w:r>
    </w:p>
    <w:p w14:paraId="465AF650" w14:textId="6DC088B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Pore translocation speed, affected by things like contamination and temperature</w:t>
      </w:r>
    </w:p>
    <w:p w14:paraId="0E4A6AB1" w14:textId="4932C35B" w:rsidR="006E7D14" w:rsidRPr="00F77F1C" w:rsidRDefault="006E7D14" w:rsidP="006E7D14">
      <w:pPr>
        <w:pStyle w:val="ListParagraph"/>
        <w:numPr>
          <w:ilvl w:val="0"/>
          <w:numId w:val="11"/>
        </w:numPr>
        <w:rPr>
          <w:rFonts w:ascii="Latin modern roman" w:hAnsi="Latin modern roman"/>
        </w:rPr>
      </w:pPr>
      <w:r w:rsidRPr="00F77F1C">
        <w:rPr>
          <w:rFonts w:ascii="Latin modern roman" w:hAnsi="Latin modern roman"/>
        </w:rPr>
        <w:t>Amount of DNA loaded</w:t>
      </w:r>
    </w:p>
    <w:p w14:paraId="3B7D6116" w14:textId="5A728E42" w:rsidR="006E7D14" w:rsidRPr="00F77F1C" w:rsidRDefault="006E7D14" w:rsidP="006E7D14">
      <w:pPr>
        <w:rPr>
          <w:rFonts w:ascii="Latin modern roman" w:hAnsi="Latin modern roman"/>
        </w:rPr>
      </w:pPr>
      <w:r w:rsidRPr="00F77F1C">
        <w:rPr>
          <w:rFonts w:ascii="Latin modern roman" w:hAnsi="Latin modern roman"/>
        </w:rPr>
        <w:t>Warning messages are given in the file, so it is recommended to check these for possible ways to optimise the amount of data generated.</w:t>
      </w:r>
    </w:p>
    <w:p w14:paraId="29A54A9B" w14:textId="77777777" w:rsidR="00D27DC1" w:rsidRPr="00F77F1C" w:rsidRDefault="00D27DC1" w:rsidP="00D27DC1">
      <w:pPr>
        <w:rPr>
          <w:rFonts w:ascii="Latin modern roman" w:hAnsi="Latin modern roman"/>
        </w:rPr>
      </w:pPr>
    </w:p>
    <w:p w14:paraId="3EE5C258" w14:textId="25370F4F" w:rsidR="000B2E6A" w:rsidRPr="00F77F1C" w:rsidRDefault="000B2E6A" w:rsidP="000B2E6A">
      <w:pPr>
        <w:pStyle w:val="Heading2"/>
        <w:rPr>
          <w:rFonts w:ascii="Latin modern roman" w:hAnsi="Latin modern roman"/>
        </w:rPr>
      </w:pPr>
      <w:bookmarkStart w:id="5" w:name="_Toc172706376"/>
      <w:r w:rsidRPr="00F77F1C">
        <w:rPr>
          <w:rFonts w:ascii="Latin modern roman" w:hAnsi="Latin modern roman"/>
        </w:rPr>
        <w:t>PycoQC</w:t>
      </w:r>
      <w:bookmarkEnd w:id="5"/>
    </w:p>
    <w:p w14:paraId="1B6C6F13" w14:textId="14536930" w:rsidR="00D77E20" w:rsidRPr="00F77F1C" w:rsidRDefault="00164984" w:rsidP="00164984">
      <w:pPr>
        <w:pStyle w:val="Heading3"/>
        <w:rPr>
          <w:rFonts w:ascii="Latin modern roman" w:hAnsi="Latin modern roman"/>
        </w:rPr>
      </w:pPr>
      <w:r w:rsidRPr="00F77F1C">
        <w:rPr>
          <w:rFonts w:ascii="Latin modern roman" w:hAnsi="Latin modern roman"/>
        </w:rPr>
        <w:t>Running pycoQC</w:t>
      </w:r>
    </w:p>
    <w:p w14:paraId="5EF7100E" w14:textId="4FDE3BFC" w:rsidR="00164984" w:rsidRPr="00F77F1C" w:rsidRDefault="00164984" w:rsidP="00164984">
      <w:pPr>
        <w:rPr>
          <w:rFonts w:ascii="Latin modern roman" w:hAnsi="Latin modern roman"/>
        </w:rPr>
      </w:pPr>
      <w:r w:rsidRPr="00F77F1C">
        <w:rPr>
          <w:rFonts w:ascii="Latin modern roman" w:hAnsi="Latin modern roman"/>
        </w:rPr>
        <w:t>pycoQC is a very simple package to run, requiring only the sequencing summary file and an active conda environment containing pycoQC</w:t>
      </w:r>
      <w:r w:rsidR="00083119" w:rsidRPr="00F77F1C">
        <w:rPr>
          <w:rFonts w:ascii="Latin modern roman" w:hAnsi="Latin modern roman"/>
        </w:rPr>
        <w:t xml:space="preserve">. </w:t>
      </w:r>
    </w:p>
    <w:p w14:paraId="1BB02424" w14:textId="26359EE1" w:rsidR="00457D3B" w:rsidRPr="00F77F1C" w:rsidRDefault="00457D3B" w:rsidP="00164984">
      <w:pPr>
        <w:rPr>
          <w:rFonts w:ascii="Latin modern roman" w:hAnsi="Latin modern roman"/>
        </w:rPr>
      </w:pPr>
      <w:r w:rsidRPr="00F77F1C">
        <w:rPr>
          <w:rFonts w:ascii="Latin modern roman" w:hAnsi="Latin modern roman"/>
        </w:rPr>
        <w:t>Usage:</w:t>
      </w:r>
    </w:p>
    <w:p w14:paraId="2A49F9AB" w14:textId="0FFCEE27" w:rsidR="00083119" w:rsidRPr="00F77F1C" w:rsidRDefault="00457D3B" w:rsidP="00164984">
      <w:pPr>
        <w:rPr>
          <w:rFonts w:ascii="Latin modern roman" w:hAnsi="Latin modern roman"/>
        </w:rPr>
      </w:pPr>
      <w:r w:rsidRPr="00F77F1C">
        <w:rPr>
          <w:rFonts w:ascii="Latin modern roman" w:hAnsi="Latin modern roman"/>
          <w:highlight w:val="lightGray"/>
        </w:rPr>
        <w:t>`</w:t>
      </w:r>
      <w:r w:rsidR="00083119" w:rsidRPr="00F77F1C">
        <w:rPr>
          <w:rFonts w:ascii="Latin modern roman" w:hAnsi="Latin modern roman"/>
          <w:highlight w:val="lightGray"/>
        </w:rPr>
        <w:t xml:space="preserve">pycoQC </w:t>
      </w:r>
      <w:r w:rsidR="00083119" w:rsidRPr="00F77F1C">
        <w:rPr>
          <w:rFonts w:ascii="Latin modern roman" w:hAnsi="Latin modern roman"/>
          <w:highlight w:val="lightGray"/>
        </w:rPr>
        <w:t>-</w:t>
      </w:r>
      <w:r w:rsidR="00083119" w:rsidRPr="00F77F1C">
        <w:rPr>
          <w:rFonts w:ascii="Latin modern roman" w:hAnsi="Latin modern roman"/>
          <w:highlight w:val="lightGray"/>
        </w:rPr>
        <w:t xml:space="preserve">f path/to/file/sequencing_summary_file.txt -o output_name.html </w:t>
      </w:r>
      <w:r w:rsidR="00083119" w:rsidRPr="00F77F1C">
        <w:rPr>
          <w:rFonts w:ascii="Latin modern roman" w:hAnsi="Latin modern roman"/>
          <w:highlight w:val="lightGray"/>
        </w:rPr>
        <w:t>--min_pass_qual</w:t>
      </w:r>
      <w:r w:rsidR="00083119" w:rsidRPr="00F77F1C">
        <w:rPr>
          <w:rFonts w:ascii="Latin modern roman" w:hAnsi="Latin modern roman"/>
          <w:highlight w:val="lightGray"/>
        </w:rPr>
        <w:t xml:space="preserve"> </w:t>
      </w:r>
      <w:r w:rsidRPr="00F77F1C">
        <w:rPr>
          <w:rFonts w:ascii="Latin modern roman" w:hAnsi="Latin modern roman"/>
          <w:highlight w:val="lightGray"/>
        </w:rPr>
        <w:t>10`</w:t>
      </w:r>
    </w:p>
    <w:p w14:paraId="5BA92FA7" w14:textId="0BB56313" w:rsidR="00457D3B" w:rsidRPr="00F77F1C" w:rsidRDefault="00457D3B" w:rsidP="00164984">
      <w:pPr>
        <w:rPr>
          <w:rFonts w:ascii="Latin modern roman" w:hAnsi="Latin modern roman"/>
        </w:rPr>
      </w:pPr>
      <w:r w:rsidRPr="00F77F1C">
        <w:rPr>
          <w:rFonts w:ascii="Latin modern roman" w:hAnsi="Latin modern roman"/>
        </w:rPr>
        <w:lastRenderedPageBreak/>
        <w:t>The min_pass_qual should be modified based on the base calling model used, 10 is for the superhigh accuracy. The threshold to use can be found in the run report.</w:t>
      </w:r>
    </w:p>
    <w:p w14:paraId="48A687A6" w14:textId="77777777" w:rsidR="00457D3B" w:rsidRPr="00F77F1C" w:rsidRDefault="00457D3B" w:rsidP="00164984">
      <w:pPr>
        <w:rPr>
          <w:rFonts w:ascii="Latin modern roman" w:hAnsi="Latin modern roman"/>
        </w:rPr>
      </w:pPr>
    </w:p>
    <w:p w14:paraId="58947BD7" w14:textId="754919FE" w:rsidR="00164984" w:rsidRPr="00F77F1C" w:rsidRDefault="00164984" w:rsidP="00164984">
      <w:pPr>
        <w:pStyle w:val="Heading3"/>
        <w:rPr>
          <w:rFonts w:ascii="Latin modern roman" w:hAnsi="Latin modern roman"/>
        </w:rPr>
      </w:pPr>
      <w:r w:rsidRPr="00F77F1C">
        <w:rPr>
          <w:rFonts w:ascii="Latin modern roman" w:hAnsi="Latin modern roman"/>
        </w:rPr>
        <w:t>Running pycoQC on individual barcodes</w:t>
      </w:r>
    </w:p>
    <w:p w14:paraId="10771E96" w14:textId="689835E2" w:rsidR="00457D3B" w:rsidRPr="00F77F1C" w:rsidRDefault="00457D3B" w:rsidP="00457D3B">
      <w:pPr>
        <w:rPr>
          <w:rFonts w:ascii="Latin modern roman" w:hAnsi="Latin modern roman"/>
        </w:rPr>
      </w:pPr>
      <w:r w:rsidRPr="00F77F1C">
        <w:rPr>
          <w:rFonts w:ascii="Latin modern roman" w:hAnsi="Latin modern roman"/>
        </w:rPr>
        <w:t xml:space="preserve">To run pycoQC on individual barcodes, the sequencing summary file should first be split using; </w:t>
      </w:r>
      <w:r w:rsidRPr="00F77F1C">
        <w:rPr>
          <w:rFonts w:ascii="Latin modern roman" w:hAnsi="Latin modern roman"/>
        </w:rPr>
        <w:t>Barcode_split</w:t>
      </w:r>
      <w:r w:rsidRPr="00F77F1C">
        <w:rPr>
          <w:rFonts w:ascii="Latin modern roman" w:hAnsi="Latin modern roman"/>
        </w:rPr>
        <w:t xml:space="preserve"> from pycoQC. Run from a conda environment containing pycoQC.</w:t>
      </w:r>
    </w:p>
    <w:p w14:paraId="09F58FB7" w14:textId="0E407B8D" w:rsidR="00457D3B" w:rsidRPr="00F77F1C" w:rsidRDefault="00457D3B" w:rsidP="00457D3B">
      <w:pPr>
        <w:rPr>
          <w:rFonts w:ascii="Latin modern roman" w:hAnsi="Latin modern roman"/>
        </w:rPr>
      </w:pPr>
      <w:r w:rsidRPr="00F77F1C">
        <w:rPr>
          <w:rFonts w:ascii="Latin modern roman" w:hAnsi="Latin modern roman"/>
        </w:rPr>
        <w:t>Usage: `</w:t>
      </w:r>
      <w:r w:rsidRPr="00F77F1C">
        <w:rPr>
          <w:rFonts w:ascii="Latin modern roman" w:hAnsi="Latin modern roman"/>
          <w:highlight w:val="lightGray"/>
        </w:rPr>
        <w:t>Barcode_split --summary_file</w:t>
      </w:r>
      <w:r w:rsidRPr="00F77F1C">
        <w:rPr>
          <w:rFonts w:ascii="Latin modern roman" w:hAnsi="Latin modern roman"/>
          <w:highlight w:val="lightGray"/>
        </w:rPr>
        <w:t xml:space="preserve"> path/to/file/summary_file.txt </w:t>
      </w:r>
      <w:r w:rsidRPr="00F77F1C">
        <w:rPr>
          <w:rFonts w:ascii="Latin modern roman" w:hAnsi="Latin modern roman"/>
          <w:highlight w:val="lightGray"/>
        </w:rPr>
        <w:t>--output_dir OUTPUT_DIR</w:t>
      </w:r>
      <w:r w:rsidRPr="00F77F1C">
        <w:rPr>
          <w:rFonts w:ascii="Latin modern roman" w:hAnsi="Latin modern roman"/>
        </w:rPr>
        <w:t>`</w:t>
      </w:r>
    </w:p>
    <w:p w14:paraId="5AD07F6D" w14:textId="3C7E395D" w:rsidR="00457D3B" w:rsidRPr="00F77F1C" w:rsidRDefault="00457D3B" w:rsidP="00457D3B">
      <w:pPr>
        <w:rPr>
          <w:rFonts w:ascii="Latin modern roman" w:hAnsi="Latin modern roman"/>
        </w:rPr>
      </w:pPr>
      <w:r w:rsidRPr="00F77F1C">
        <w:rPr>
          <w:rFonts w:ascii="Latin modern roman" w:hAnsi="Latin modern roman"/>
        </w:rPr>
        <w:t>This produces individual sequencing summary files for each barcode. These can then be run through pycoQC and the barcode distributions can then be compared.</w:t>
      </w:r>
    </w:p>
    <w:p w14:paraId="516B8538" w14:textId="77777777" w:rsidR="00457D3B" w:rsidRPr="00F77F1C" w:rsidRDefault="00457D3B" w:rsidP="00457D3B">
      <w:pPr>
        <w:rPr>
          <w:rFonts w:ascii="Latin modern roman" w:hAnsi="Latin modern roman"/>
        </w:rPr>
      </w:pPr>
    </w:p>
    <w:p w14:paraId="4906D97F" w14:textId="24E2866B" w:rsidR="00164984" w:rsidRPr="00F77F1C" w:rsidRDefault="00164984" w:rsidP="00164984">
      <w:pPr>
        <w:pStyle w:val="Heading3"/>
        <w:rPr>
          <w:rFonts w:ascii="Latin modern roman" w:hAnsi="Latin modern roman"/>
        </w:rPr>
      </w:pPr>
      <w:r w:rsidRPr="00F77F1C">
        <w:rPr>
          <w:rFonts w:ascii="Latin modern roman" w:hAnsi="Latin modern roman"/>
        </w:rPr>
        <w:t>Interpreting the pycoQC output</w:t>
      </w:r>
    </w:p>
    <w:p w14:paraId="214B7EE1" w14:textId="556996CC" w:rsidR="00457D3B" w:rsidRPr="00F77F1C" w:rsidRDefault="00457D3B" w:rsidP="00457D3B">
      <w:pPr>
        <w:rPr>
          <w:rFonts w:ascii="Latin modern roman" w:hAnsi="Latin modern roman"/>
        </w:rPr>
      </w:pPr>
      <w:r w:rsidRPr="00F77F1C">
        <w:rPr>
          <w:rFonts w:ascii="Latin modern roman" w:hAnsi="Latin modern roman"/>
        </w:rPr>
        <w:t xml:space="preserve">The main use of pycoQC is to compare the read length distributions of barcodes. This is especially useful when performing </w:t>
      </w:r>
      <w:r w:rsidR="00D14F2B" w:rsidRPr="00F77F1C">
        <w:rPr>
          <w:rFonts w:ascii="Latin modern roman" w:hAnsi="Latin modern roman"/>
        </w:rPr>
        <w:t>read length optimisation. It is also useful for standard quality control, we try and optimise reads &gt;10,000 base pairs.</w:t>
      </w:r>
    </w:p>
    <w:p w14:paraId="4ECAF856" w14:textId="77777777" w:rsidR="00D14F2B" w:rsidRPr="00F77F1C" w:rsidRDefault="00D14F2B" w:rsidP="00457D3B">
      <w:pPr>
        <w:rPr>
          <w:rFonts w:ascii="Latin modern roman" w:hAnsi="Latin modern roman"/>
        </w:rPr>
      </w:pPr>
    </w:p>
    <w:p w14:paraId="0542A3ED" w14:textId="4B68BDCC" w:rsidR="008B19AE" w:rsidRPr="00F77F1C" w:rsidRDefault="008B19AE" w:rsidP="008B19AE">
      <w:pPr>
        <w:pStyle w:val="Heading1"/>
        <w:rPr>
          <w:rFonts w:ascii="Latin modern roman" w:hAnsi="Latin modern roman"/>
        </w:rPr>
      </w:pPr>
      <w:bookmarkStart w:id="6" w:name="_Toc172706377"/>
      <w:r w:rsidRPr="00F77F1C">
        <w:rPr>
          <w:rFonts w:ascii="Latin modern roman" w:hAnsi="Latin modern roman"/>
        </w:rPr>
        <w:t>File joining and transfer</w:t>
      </w:r>
      <w:bookmarkEnd w:id="6"/>
    </w:p>
    <w:p w14:paraId="0C4617CD" w14:textId="13041B79" w:rsidR="008B19AE" w:rsidRPr="00F77F1C" w:rsidRDefault="000B2E6A" w:rsidP="008B19AE">
      <w:pPr>
        <w:rPr>
          <w:rFonts w:ascii="Latin modern roman" w:hAnsi="Latin modern roman"/>
        </w:rPr>
      </w:pPr>
      <w:r w:rsidRPr="00F77F1C">
        <w:rPr>
          <w:rFonts w:ascii="Latin modern roman" w:hAnsi="Latin modern roman"/>
        </w:rPr>
        <w:t>Having obtained the nanopore data, the passed reads</w:t>
      </w:r>
      <w:r w:rsidR="00073F75" w:rsidRPr="00F77F1C">
        <w:rPr>
          <w:rFonts w:ascii="Latin modern roman" w:hAnsi="Latin modern roman"/>
        </w:rPr>
        <w:t xml:space="preserve"> should be transferred to the computing cluster. `scp` or `rsync` can be used for this (`rsync` will log the progress), this can take a while, especially when the vpn is running slowly.</w:t>
      </w:r>
    </w:p>
    <w:p w14:paraId="1F9EA782" w14:textId="322059AF" w:rsidR="00073F75" w:rsidRPr="00F77F1C" w:rsidRDefault="00073F75" w:rsidP="008B19AE">
      <w:pPr>
        <w:rPr>
          <w:rFonts w:ascii="Latin modern roman" w:hAnsi="Latin modern roman"/>
        </w:rPr>
      </w:pPr>
      <w:r w:rsidRPr="00F77F1C">
        <w:rPr>
          <w:rFonts w:ascii="Latin modern roman" w:hAnsi="Latin modern roman"/>
        </w:rPr>
        <w:t>On the cluster the .fastq.gz files should be joined into individual conditions/barcodes. This can be done with `cat` e.g. `</w:t>
      </w:r>
      <w:r w:rsidRPr="00F77F1C">
        <w:rPr>
          <w:rFonts w:ascii="Latin modern roman" w:hAnsi="Latin modern roman"/>
          <w:highlight w:val="lightGray"/>
        </w:rPr>
        <w:t>cat barcodeX/* barcodeX.fastq.gz</w:t>
      </w:r>
      <w:r w:rsidRPr="00F77F1C">
        <w:rPr>
          <w:rFonts w:ascii="Latin modern roman" w:hAnsi="Latin modern roman"/>
        </w:rPr>
        <w:t>`.</w:t>
      </w:r>
    </w:p>
    <w:p w14:paraId="1E1D5DED" w14:textId="77777777" w:rsidR="00447779" w:rsidRPr="00F77F1C" w:rsidRDefault="00447779" w:rsidP="008B19AE">
      <w:pPr>
        <w:rPr>
          <w:rFonts w:ascii="Latin modern roman" w:hAnsi="Latin modern roman"/>
        </w:rPr>
      </w:pPr>
    </w:p>
    <w:p w14:paraId="75131E82" w14:textId="2E0969AA" w:rsidR="008B19AE" w:rsidRPr="00F77F1C" w:rsidRDefault="00073F75" w:rsidP="008B19AE">
      <w:pPr>
        <w:pStyle w:val="Heading1"/>
        <w:rPr>
          <w:rFonts w:ascii="Latin modern roman" w:hAnsi="Latin modern roman"/>
        </w:rPr>
      </w:pPr>
      <w:bookmarkStart w:id="7" w:name="_Toc172706378"/>
      <w:r w:rsidRPr="00F77F1C">
        <w:rPr>
          <w:rFonts w:ascii="Latin modern roman" w:hAnsi="Latin modern roman"/>
        </w:rPr>
        <w:t>Host</w:t>
      </w:r>
      <w:r w:rsidR="008B19AE" w:rsidRPr="00F77F1C">
        <w:rPr>
          <w:rFonts w:ascii="Latin modern roman" w:hAnsi="Latin modern roman"/>
        </w:rPr>
        <w:t xml:space="preserve"> read removal</w:t>
      </w:r>
      <w:bookmarkEnd w:id="7"/>
    </w:p>
    <w:p w14:paraId="143D63EC" w14:textId="0C1D1CBD" w:rsidR="008B19AE" w:rsidRPr="00F77F1C" w:rsidRDefault="00073F75" w:rsidP="008B19AE">
      <w:pPr>
        <w:rPr>
          <w:rFonts w:ascii="Latin modern roman" w:hAnsi="Latin modern roman"/>
        </w:rPr>
      </w:pPr>
      <w:r w:rsidRPr="00F77F1C">
        <w:rPr>
          <w:rFonts w:ascii="Latin modern roman" w:hAnsi="Latin modern roman"/>
        </w:rPr>
        <w:t xml:space="preserve">Reads contain both </w:t>
      </w:r>
      <w:r w:rsidRPr="00F77F1C">
        <w:rPr>
          <w:rFonts w:ascii="Latin modern roman" w:hAnsi="Latin modern roman"/>
          <w:i/>
          <w:iCs/>
        </w:rPr>
        <w:t>Orientia</w:t>
      </w:r>
      <w:r w:rsidRPr="00F77F1C">
        <w:rPr>
          <w:rFonts w:ascii="Latin modern roman" w:hAnsi="Latin modern roman"/>
        </w:rPr>
        <w:t xml:space="preserve"> and host cell (L929/mouse) DNA. In our DNA prep we extracted significant amounts of mouse DNA, this was sufficient to disrupt the assembly of the </w:t>
      </w:r>
      <w:r w:rsidRPr="00F77F1C">
        <w:rPr>
          <w:rFonts w:ascii="Latin modern roman" w:hAnsi="Latin modern roman"/>
          <w:i/>
          <w:iCs/>
        </w:rPr>
        <w:t>Orientia</w:t>
      </w:r>
      <w:r w:rsidRPr="00F77F1C">
        <w:rPr>
          <w:rFonts w:ascii="Latin modern roman" w:hAnsi="Latin modern roman"/>
        </w:rPr>
        <w:t xml:space="preserve"> genome.</w:t>
      </w:r>
    </w:p>
    <w:p w14:paraId="53E42C5E" w14:textId="3DAAAE88" w:rsidR="00073F75" w:rsidRPr="00F77F1C" w:rsidRDefault="00073F75" w:rsidP="008B19AE">
      <w:pPr>
        <w:rPr>
          <w:rFonts w:ascii="Latin modern roman" w:hAnsi="Latin modern roman"/>
        </w:rPr>
      </w:pPr>
      <w:r w:rsidRPr="00F77F1C">
        <w:rPr>
          <w:rFonts w:ascii="Latin modern roman" w:hAnsi="Latin modern roman"/>
        </w:rPr>
        <w:t xml:space="preserve">To remove these mouse reads we perform minimap2 competitive mapping against the mouse genome and karp genome (an </w:t>
      </w:r>
      <w:r w:rsidRPr="00F77F1C">
        <w:rPr>
          <w:rFonts w:ascii="Latin modern roman" w:hAnsi="Latin modern roman"/>
          <w:i/>
          <w:iCs/>
        </w:rPr>
        <w:t>Orientia tsutsugamushi</w:t>
      </w:r>
      <w:r w:rsidRPr="00F77F1C">
        <w:rPr>
          <w:rFonts w:ascii="Latin modern roman" w:hAnsi="Latin modern roman"/>
        </w:rPr>
        <w:t xml:space="preserve"> strain), at the same time. Then unmapped and </w:t>
      </w:r>
      <w:r w:rsidRPr="00F77F1C">
        <w:rPr>
          <w:rFonts w:ascii="Latin modern roman" w:hAnsi="Latin modern roman"/>
          <w:i/>
          <w:iCs/>
        </w:rPr>
        <w:t>Orientia</w:t>
      </w:r>
      <w:r w:rsidRPr="00F77F1C">
        <w:rPr>
          <w:rFonts w:ascii="Latin modern roman" w:hAnsi="Latin modern roman"/>
        </w:rPr>
        <w:t xml:space="preserve"> mapped reads are extracted for subsequent assembly.</w:t>
      </w:r>
    </w:p>
    <w:p w14:paraId="57F67CEF" w14:textId="2623BB63" w:rsidR="00447779" w:rsidRPr="00F77F1C" w:rsidRDefault="00447779" w:rsidP="008B19AE">
      <w:pPr>
        <w:rPr>
          <w:rFonts w:ascii="Latin modern roman" w:hAnsi="Latin modern roman"/>
        </w:rPr>
      </w:pPr>
    </w:p>
    <w:p w14:paraId="43D88148" w14:textId="10B25545" w:rsidR="00447779" w:rsidRPr="00F77F1C" w:rsidRDefault="00447779" w:rsidP="00447779">
      <w:pPr>
        <w:pStyle w:val="Heading1"/>
        <w:rPr>
          <w:rFonts w:ascii="Latin modern roman" w:hAnsi="Latin modern roman"/>
        </w:rPr>
      </w:pPr>
      <w:bookmarkStart w:id="8" w:name="_Toc172706379"/>
      <w:r w:rsidRPr="00F77F1C">
        <w:rPr>
          <w:rFonts w:ascii="Latin modern roman" w:hAnsi="Latin modern roman"/>
        </w:rPr>
        <w:lastRenderedPageBreak/>
        <w:t>Kraken2</w:t>
      </w:r>
      <w:bookmarkEnd w:id="8"/>
    </w:p>
    <w:p w14:paraId="247DEBC5" w14:textId="0E9C086A" w:rsidR="00447779" w:rsidRPr="00F77F1C" w:rsidRDefault="00447779" w:rsidP="00447779">
      <w:pPr>
        <w:rPr>
          <w:rFonts w:ascii="Latin modern roman" w:hAnsi="Latin modern roman"/>
        </w:rPr>
      </w:pPr>
      <w:r w:rsidRPr="00F77F1C">
        <w:rPr>
          <w:rFonts w:ascii="Latin modern roman" w:hAnsi="Latin modern roman"/>
        </w:rPr>
        <w:t>[</w:t>
      </w:r>
      <w:r w:rsidRPr="00F77F1C">
        <w:rPr>
          <w:rFonts w:ascii="Latin modern roman" w:hAnsi="Latin modern roman"/>
          <w:b/>
          <w:bCs/>
        </w:rPr>
        <w:t>Optional</w:t>
      </w:r>
      <w:r w:rsidRPr="00F77F1C">
        <w:rPr>
          <w:rFonts w:ascii="Latin modern roman" w:hAnsi="Latin modern roman"/>
        </w:rPr>
        <w:t>] This can be performed as a quick way to check for cellular contamination. The information from it is very helpful to the Salje lab every now and then.</w:t>
      </w:r>
    </w:p>
    <w:p w14:paraId="70DFF395" w14:textId="6758B4B4" w:rsidR="00447779" w:rsidRPr="00F77F1C" w:rsidRDefault="00447779" w:rsidP="00447779">
      <w:pPr>
        <w:rPr>
          <w:rFonts w:ascii="Latin modern roman" w:hAnsi="Latin modern roman"/>
        </w:rPr>
      </w:pPr>
      <w:r w:rsidRPr="00F77F1C">
        <w:rPr>
          <w:rFonts w:ascii="Latin modern roman" w:hAnsi="Latin modern roman"/>
        </w:rPr>
        <w:t xml:space="preserve">It is essential to remove the Dilute Control Sequence (the positive control in sequencing) and mouse reads (as there is no kraken2 database with both </w:t>
      </w:r>
      <w:r w:rsidRPr="00F77F1C">
        <w:rPr>
          <w:rFonts w:ascii="Latin modern roman" w:hAnsi="Latin modern roman"/>
          <w:i/>
          <w:iCs/>
        </w:rPr>
        <w:t>Orientia</w:t>
      </w:r>
      <w:r w:rsidRPr="00F77F1C">
        <w:rPr>
          <w:rFonts w:ascii="Latin modern roman" w:hAnsi="Latin modern roman"/>
        </w:rPr>
        <w:t xml:space="preserve"> and mouse).</w:t>
      </w:r>
      <w:r w:rsidR="00D14F2B" w:rsidRPr="00F77F1C">
        <w:rPr>
          <w:rFonts w:ascii="Latin modern roman" w:hAnsi="Latin modern roman"/>
        </w:rPr>
        <w:t xml:space="preserve"> A script for running kraken2 can be found in the github directory, this should be run from the cluster. Then pavian can be run in R to produce plots (like the one shown below).</w:t>
      </w:r>
    </w:p>
    <w:p w14:paraId="32E3EEC6" w14:textId="77777777" w:rsidR="00446567" w:rsidRPr="00F77F1C" w:rsidRDefault="00446567" w:rsidP="00446567">
      <w:pPr>
        <w:keepNext/>
        <w:rPr>
          <w:rFonts w:ascii="Latin modern roman" w:hAnsi="Latin modern roman"/>
        </w:rPr>
      </w:pPr>
      <w:r w:rsidRPr="00F77F1C">
        <w:rPr>
          <w:rFonts w:ascii="Latin modern roman" w:hAnsi="Latin modern roman"/>
          <w:noProof/>
        </w:rPr>
        <w:drawing>
          <wp:inline distT="0" distB="0" distL="0" distR="0" wp14:anchorId="51E300F6" wp14:editId="0F414D13">
            <wp:extent cx="5943600" cy="31984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98495"/>
                    </a:xfrm>
                    <a:prstGeom prst="rect">
                      <a:avLst/>
                    </a:prstGeom>
                  </pic:spPr>
                </pic:pic>
              </a:graphicData>
            </a:graphic>
          </wp:inline>
        </w:drawing>
      </w:r>
    </w:p>
    <w:p w14:paraId="55E0A263" w14:textId="6D0330FB" w:rsidR="00446567" w:rsidRPr="00F77F1C" w:rsidRDefault="00446567" w:rsidP="00446567">
      <w:pPr>
        <w:pStyle w:val="Caption"/>
        <w:rPr>
          <w:rFonts w:ascii="Latin modern roman" w:hAnsi="Latin modern roman"/>
        </w:rPr>
      </w:pPr>
      <w:r w:rsidRPr="00F77F1C">
        <w:rPr>
          <w:rFonts w:ascii="Latin modern roman" w:hAnsi="Latin modern roman"/>
        </w:rPr>
        <w:t xml:space="preserve">Figure </w:t>
      </w:r>
      <w:r w:rsidR="0054224B" w:rsidRPr="00F77F1C">
        <w:rPr>
          <w:rFonts w:ascii="Latin modern roman" w:hAnsi="Latin modern roman"/>
        </w:rPr>
        <w:fldChar w:fldCharType="begin"/>
      </w:r>
      <w:r w:rsidR="0054224B" w:rsidRPr="00F77F1C">
        <w:rPr>
          <w:rFonts w:ascii="Latin modern roman" w:hAnsi="Latin modern roman"/>
        </w:rPr>
        <w:instrText xml:space="preserve"> SEQ Figure \* ARABIC </w:instrText>
      </w:r>
      <w:r w:rsidR="0054224B" w:rsidRPr="00F77F1C">
        <w:rPr>
          <w:rFonts w:ascii="Latin modern roman" w:hAnsi="Latin modern roman"/>
        </w:rPr>
        <w:fldChar w:fldCharType="separate"/>
      </w:r>
      <w:r w:rsidR="00F77F1C" w:rsidRPr="00F77F1C">
        <w:rPr>
          <w:rFonts w:ascii="Latin modern roman" w:hAnsi="Latin modern roman"/>
          <w:noProof/>
        </w:rPr>
        <w:t>1</w:t>
      </w:r>
      <w:r w:rsidR="0054224B" w:rsidRPr="00F77F1C">
        <w:rPr>
          <w:rFonts w:ascii="Latin modern roman" w:hAnsi="Latin modern roman"/>
          <w:noProof/>
        </w:rPr>
        <w:fldChar w:fldCharType="end"/>
      </w:r>
      <w:r w:rsidRPr="00F77F1C">
        <w:rPr>
          <w:rFonts w:ascii="Latin modern roman" w:hAnsi="Latin modern roman"/>
        </w:rPr>
        <w:t xml:space="preserve"> Kraken2 output visualised with Pavian (an R tool). This shows clearly a large number of Orientia reads. However, the run also contained the DCS used as a positive control and this results in lots of E. coli and related reads.</w:t>
      </w:r>
    </w:p>
    <w:p w14:paraId="301E9F84" w14:textId="0C34D790" w:rsidR="008B19AE" w:rsidRPr="00F77F1C" w:rsidRDefault="008B19AE" w:rsidP="008B19AE">
      <w:pPr>
        <w:pStyle w:val="Heading1"/>
        <w:rPr>
          <w:rFonts w:ascii="Latin modern roman" w:hAnsi="Latin modern roman"/>
        </w:rPr>
      </w:pPr>
      <w:bookmarkStart w:id="9" w:name="_Toc172706380"/>
      <w:r w:rsidRPr="00F77F1C">
        <w:rPr>
          <w:rFonts w:ascii="Latin modern roman" w:hAnsi="Latin modern roman"/>
        </w:rPr>
        <w:t>Flye assembly</w:t>
      </w:r>
      <w:bookmarkEnd w:id="9"/>
    </w:p>
    <w:p w14:paraId="623E74EB" w14:textId="12F98E72" w:rsidR="008B19AE" w:rsidRDefault="0054224B" w:rsidP="008B19AE">
      <w:pPr>
        <w:rPr>
          <w:rFonts w:ascii="Latin modern roman" w:hAnsi="Latin modern roman"/>
        </w:rPr>
      </w:pPr>
      <w:r>
        <w:rPr>
          <w:rFonts w:ascii="Latin modern roman" w:hAnsi="Latin modern roman"/>
        </w:rPr>
        <w:t xml:space="preserve">Tests were performed with both CANU and Flye. Flye massively outperformed CANU requiring ~100x less CPU hours and producing more complete </w:t>
      </w:r>
      <w:r>
        <w:rPr>
          <w:rFonts w:ascii="Latin modern roman" w:hAnsi="Latin modern roman"/>
          <w:i/>
          <w:iCs/>
        </w:rPr>
        <w:t xml:space="preserve">Orientia </w:t>
      </w:r>
      <w:r>
        <w:rPr>
          <w:rFonts w:ascii="Latin modern roman" w:hAnsi="Latin modern roman"/>
        </w:rPr>
        <w:t>genomes.</w:t>
      </w:r>
    </w:p>
    <w:p w14:paraId="0ADA5EF8" w14:textId="0C084859" w:rsidR="0054224B" w:rsidRPr="0054224B" w:rsidRDefault="0054224B" w:rsidP="008B19AE">
      <w:pPr>
        <w:rPr>
          <w:rFonts w:ascii="Latin modern roman" w:hAnsi="Latin modern roman"/>
        </w:rPr>
      </w:pPr>
      <w:r>
        <w:rPr>
          <w:rFonts w:ascii="Latin modern roman" w:hAnsi="Latin modern roman"/>
        </w:rPr>
        <w:t>Numerous tests found that by using reads &gt;5000 bp improved the contiguity of the resultant genome. This length threshold is consequently used in our assembles.</w:t>
      </w:r>
    </w:p>
    <w:p w14:paraId="6D055903" w14:textId="7558D798" w:rsidR="008B19AE" w:rsidRPr="00F77F1C" w:rsidRDefault="008B19AE" w:rsidP="008B19AE">
      <w:pPr>
        <w:pStyle w:val="Heading1"/>
        <w:rPr>
          <w:rFonts w:ascii="Latin modern roman" w:hAnsi="Latin modern roman"/>
        </w:rPr>
      </w:pPr>
      <w:bookmarkStart w:id="10" w:name="_Toc172706381"/>
      <w:r w:rsidRPr="00F77F1C">
        <w:rPr>
          <w:rFonts w:ascii="Latin modern roman" w:hAnsi="Latin modern roman"/>
        </w:rPr>
        <w:t>Medaka polishing</w:t>
      </w:r>
      <w:bookmarkEnd w:id="10"/>
    </w:p>
    <w:p w14:paraId="07F5F2D2" w14:textId="7B26E723" w:rsidR="004612EA" w:rsidRPr="00F77F1C" w:rsidRDefault="004612EA" w:rsidP="004612EA">
      <w:pPr>
        <w:rPr>
          <w:rFonts w:ascii="Latin modern roman" w:hAnsi="Latin modern roman"/>
        </w:rPr>
      </w:pPr>
      <w:r w:rsidRPr="00F77F1C">
        <w:rPr>
          <w:rFonts w:ascii="Latin modern roman" w:hAnsi="Latin modern roman"/>
        </w:rPr>
        <w:t>Medaka is a polishing package produced by Oxford Nanopore Technologies to correct errors in the initial assembly through multiple polishing iterations.</w:t>
      </w:r>
    </w:p>
    <w:p w14:paraId="357BB6B8" w14:textId="532165D7" w:rsidR="00D14F2B" w:rsidRPr="00F77F1C" w:rsidRDefault="004612EA" w:rsidP="004612EA">
      <w:pPr>
        <w:rPr>
          <w:rFonts w:ascii="Latin modern roman" w:hAnsi="Latin modern roman"/>
        </w:rPr>
      </w:pPr>
      <w:r w:rsidRPr="00F77F1C">
        <w:rPr>
          <w:rFonts w:ascii="Latin modern roman" w:hAnsi="Latin modern roman"/>
        </w:rPr>
        <w:t xml:space="preserve">This should be run on all </w:t>
      </w:r>
      <w:r w:rsidRPr="00F77F1C">
        <w:rPr>
          <w:rFonts w:ascii="Latin modern roman" w:hAnsi="Latin modern roman"/>
          <w:i/>
          <w:iCs/>
        </w:rPr>
        <w:t>Orientia</w:t>
      </w:r>
      <w:r w:rsidRPr="00F77F1C">
        <w:rPr>
          <w:rFonts w:ascii="Latin modern roman" w:hAnsi="Latin modern roman"/>
        </w:rPr>
        <w:t>/non-mouse reads and not just those &gt;5000 bp (the ones used in flye assembly).</w:t>
      </w:r>
    </w:p>
    <w:p w14:paraId="17D0471B" w14:textId="462908FF" w:rsidR="00073F75" w:rsidRPr="00F77F1C" w:rsidRDefault="00073F75" w:rsidP="00073F75">
      <w:pPr>
        <w:pStyle w:val="Heading2"/>
        <w:rPr>
          <w:rFonts w:ascii="Latin modern roman" w:hAnsi="Latin modern roman"/>
        </w:rPr>
      </w:pPr>
      <w:bookmarkStart w:id="11" w:name="_Toc172706382"/>
      <w:r w:rsidRPr="00F77F1C">
        <w:rPr>
          <w:rFonts w:ascii="Latin modern roman" w:hAnsi="Latin modern roman"/>
        </w:rPr>
        <w:lastRenderedPageBreak/>
        <w:t>compare_assemblies.py</w:t>
      </w:r>
      <w:bookmarkEnd w:id="11"/>
    </w:p>
    <w:p w14:paraId="2F4AFFE5" w14:textId="2A91B375" w:rsidR="004612EA" w:rsidRPr="00F77F1C" w:rsidRDefault="004612EA" w:rsidP="004612EA">
      <w:pPr>
        <w:rPr>
          <w:rFonts w:ascii="Latin modern roman" w:hAnsi="Latin modern roman"/>
        </w:rPr>
      </w:pPr>
      <w:r w:rsidRPr="00F77F1C">
        <w:rPr>
          <w:rFonts w:ascii="Latin modern roman" w:hAnsi="Latin modern roman"/>
        </w:rPr>
        <w:t xml:space="preserve">This script can be used to identify changes in the assemblies due to medaka polishing. The script can be found here: </w:t>
      </w:r>
      <w:hyperlink r:id="rId8" w:history="1">
        <w:r w:rsidRPr="00F77F1C">
          <w:rPr>
            <w:rStyle w:val="Hyperlink"/>
            <w:rFonts w:ascii="Latin modern roman" w:hAnsi="Latin modern roman"/>
          </w:rPr>
          <w:t>https://github.com/rrwick/Perfect-bacterial-genome-tutorial/wiki/Comparing-assemblies</w:t>
        </w:r>
      </w:hyperlink>
      <w:r w:rsidRPr="00F77F1C">
        <w:rPr>
          <w:rFonts w:ascii="Latin modern roman" w:hAnsi="Latin modern roman"/>
        </w:rPr>
        <w:t xml:space="preserve"> </w:t>
      </w:r>
    </w:p>
    <w:p w14:paraId="329E4933" w14:textId="6E114544" w:rsidR="004612EA" w:rsidRPr="00F77F1C" w:rsidRDefault="00372B81" w:rsidP="004612EA">
      <w:pPr>
        <w:rPr>
          <w:rFonts w:ascii="Latin modern roman" w:hAnsi="Latin modern roman"/>
        </w:rPr>
      </w:pPr>
      <w:r w:rsidRPr="00F77F1C">
        <w:rPr>
          <w:rFonts w:ascii="Latin modern roman" w:hAnsi="Latin modern roman"/>
        </w:rPr>
        <w:t xml:space="preserve">This can also be used to compare genome assemblies (e.g. different assembly methods). However, due to significant rearrangement observed in </w:t>
      </w:r>
      <w:r w:rsidRPr="00F77F1C">
        <w:rPr>
          <w:rFonts w:ascii="Latin modern roman" w:hAnsi="Latin modern roman"/>
          <w:i/>
          <w:iCs/>
        </w:rPr>
        <w:t>Orientia</w:t>
      </w:r>
      <w:r w:rsidRPr="00F77F1C">
        <w:rPr>
          <w:rFonts w:ascii="Latin modern roman" w:hAnsi="Latin modern roman"/>
        </w:rPr>
        <w:t xml:space="preserve"> genomes, this script cannot effectively compare strains.</w:t>
      </w:r>
    </w:p>
    <w:p w14:paraId="01E83D24" w14:textId="7700FEFA" w:rsidR="008B19AE" w:rsidRPr="00F77F1C" w:rsidRDefault="008B19AE" w:rsidP="008B19AE">
      <w:pPr>
        <w:pStyle w:val="Heading1"/>
        <w:rPr>
          <w:rFonts w:ascii="Latin modern roman" w:hAnsi="Latin modern roman"/>
        </w:rPr>
      </w:pPr>
      <w:bookmarkStart w:id="12" w:name="_Toc172706383"/>
      <w:r w:rsidRPr="00F77F1C">
        <w:rPr>
          <w:rFonts w:ascii="Latin modern roman" w:hAnsi="Latin modern roman"/>
        </w:rPr>
        <w:t>Assembly QC</w:t>
      </w:r>
      <w:bookmarkEnd w:id="12"/>
    </w:p>
    <w:p w14:paraId="7C42A3B2" w14:textId="753DEB00" w:rsidR="008B19AE" w:rsidRPr="00F77F1C" w:rsidRDefault="008B19AE" w:rsidP="008B19AE">
      <w:pPr>
        <w:pStyle w:val="Heading2"/>
        <w:rPr>
          <w:rFonts w:ascii="Latin modern roman" w:hAnsi="Latin modern roman"/>
        </w:rPr>
      </w:pPr>
      <w:bookmarkStart w:id="13" w:name="_Toc172706384"/>
      <w:r w:rsidRPr="00F77F1C">
        <w:rPr>
          <w:rFonts w:ascii="Latin modern roman" w:hAnsi="Latin modern roman"/>
        </w:rPr>
        <w:t>BUSCO</w:t>
      </w:r>
      <w:bookmarkEnd w:id="13"/>
    </w:p>
    <w:p w14:paraId="636D46C6" w14:textId="319ED6EE" w:rsidR="00372B81" w:rsidRPr="00F77F1C" w:rsidRDefault="00372B81" w:rsidP="00372B81">
      <w:pPr>
        <w:rPr>
          <w:rFonts w:ascii="Latin modern roman" w:hAnsi="Latin modern roman"/>
        </w:rPr>
      </w:pPr>
      <w:r w:rsidRPr="00F77F1C">
        <w:rPr>
          <w:rFonts w:ascii="Latin modern roman" w:hAnsi="Latin modern roman"/>
        </w:rPr>
        <w:t xml:space="preserve">BUSCO is a tool used to access the completeness of genome assemblies, by identifying the presence, absence, fragmentation or duplication of </w:t>
      </w:r>
      <w:r w:rsidR="00005220" w:rsidRPr="00F77F1C">
        <w:rPr>
          <w:rFonts w:ascii="Latin modern roman" w:hAnsi="Latin modern roman"/>
        </w:rPr>
        <w:t xml:space="preserve">conserved single copy genes. </w:t>
      </w:r>
    </w:p>
    <w:p w14:paraId="35A82B73" w14:textId="74F67F8C" w:rsidR="00005220" w:rsidRPr="00F77F1C" w:rsidRDefault="00005220" w:rsidP="00372B81">
      <w:pPr>
        <w:rPr>
          <w:rFonts w:ascii="Latin modern roman" w:hAnsi="Latin modern roman"/>
        </w:rPr>
      </w:pPr>
      <w:r w:rsidRPr="00F77F1C">
        <w:rPr>
          <w:rFonts w:ascii="Latin modern roman" w:hAnsi="Latin modern roman"/>
        </w:rPr>
        <w:t xml:space="preserve">One of the major limitations of this, is that the genome must be of very low quality to fail BUSCO tests. The main area that fails to assemble in </w:t>
      </w:r>
      <w:r w:rsidRPr="00F77F1C">
        <w:rPr>
          <w:rFonts w:ascii="Latin modern roman" w:hAnsi="Latin modern roman"/>
          <w:i/>
          <w:iCs/>
        </w:rPr>
        <w:t>Orientia</w:t>
      </w:r>
      <w:r w:rsidRPr="00F77F1C">
        <w:rPr>
          <w:rFonts w:ascii="Latin modern roman" w:hAnsi="Latin modern roman"/>
        </w:rPr>
        <w:t xml:space="preserve"> genomes is the Rickettsiales Amplified Genetic Elements (RAGEs). As these regions don’t contain of the conserved single copy genes, the genome can be quite poorly assembled but still perform well in BUSCO.</w:t>
      </w:r>
    </w:p>
    <w:p w14:paraId="2F88026A" w14:textId="1231B33A" w:rsidR="00005220" w:rsidRPr="00F77F1C" w:rsidRDefault="00005220" w:rsidP="00372B81">
      <w:pPr>
        <w:rPr>
          <w:rFonts w:ascii="Latin modern roman" w:hAnsi="Latin modern roman"/>
        </w:rPr>
      </w:pPr>
      <w:r w:rsidRPr="00F77F1C">
        <w:rPr>
          <w:rFonts w:ascii="Latin modern roman" w:hAnsi="Latin modern roman"/>
        </w:rPr>
        <w:t xml:space="preserve">It is also important to note the complete </w:t>
      </w:r>
      <w:r w:rsidRPr="00F77F1C">
        <w:rPr>
          <w:rFonts w:ascii="Latin modern roman" w:hAnsi="Latin modern roman"/>
          <w:i/>
          <w:iCs/>
        </w:rPr>
        <w:t xml:space="preserve">Orientia </w:t>
      </w:r>
      <w:r w:rsidRPr="00F77F1C">
        <w:rPr>
          <w:rFonts w:ascii="Latin modern roman" w:hAnsi="Latin modern roman"/>
        </w:rPr>
        <w:t xml:space="preserve">genomes don’t register as having all the conserved single copy genes. This is due to some gene loss in </w:t>
      </w:r>
      <w:r w:rsidRPr="00F77F1C">
        <w:rPr>
          <w:rFonts w:ascii="Latin modern roman" w:hAnsi="Latin modern roman"/>
          <w:i/>
          <w:iCs/>
        </w:rPr>
        <w:t xml:space="preserve">Orientia </w:t>
      </w:r>
      <w:r w:rsidRPr="00F77F1C">
        <w:rPr>
          <w:rFonts w:ascii="Latin modern roman" w:hAnsi="Latin modern roman"/>
        </w:rPr>
        <w:t>genome compared to the rickettsiales database.</w:t>
      </w:r>
    </w:p>
    <w:p w14:paraId="70B2103F" w14:textId="77777777" w:rsidR="00005220" w:rsidRPr="00F77F1C" w:rsidRDefault="00005220" w:rsidP="00005220">
      <w:pPr>
        <w:keepNext/>
        <w:rPr>
          <w:rFonts w:ascii="Latin modern roman" w:hAnsi="Latin modern roman"/>
        </w:rPr>
      </w:pPr>
      <w:r w:rsidRPr="00F77F1C">
        <w:rPr>
          <w:rFonts w:ascii="Latin modern roman" w:hAnsi="Latin modern roman"/>
          <w:noProof/>
        </w:rPr>
        <w:drawing>
          <wp:inline distT="0" distB="0" distL="0" distR="0" wp14:anchorId="59E40670" wp14:editId="4B0CC835">
            <wp:extent cx="5943600" cy="34013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1087" cy="3405637"/>
                    </a:xfrm>
                    <a:prstGeom prst="rect">
                      <a:avLst/>
                    </a:prstGeom>
                  </pic:spPr>
                </pic:pic>
              </a:graphicData>
            </a:graphic>
          </wp:inline>
        </w:drawing>
      </w:r>
    </w:p>
    <w:p w14:paraId="17B5864B" w14:textId="3661504E" w:rsidR="00005220" w:rsidRPr="00F77F1C" w:rsidRDefault="00005220" w:rsidP="00005220">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00F77F1C" w:rsidRPr="00F77F1C">
        <w:rPr>
          <w:rFonts w:ascii="Latin modern roman" w:hAnsi="Latin modern roman"/>
          <w:noProof/>
        </w:rPr>
        <w:t>2</w:t>
      </w:r>
      <w:r w:rsidRPr="00F77F1C">
        <w:rPr>
          <w:rFonts w:ascii="Latin modern roman" w:hAnsi="Latin modern roman"/>
        </w:rPr>
        <w:fldChar w:fldCharType="end"/>
      </w:r>
      <w:r w:rsidRPr="00F77F1C">
        <w:rPr>
          <w:rFonts w:ascii="Latin modern roman" w:hAnsi="Latin modern roman"/>
        </w:rPr>
        <w:t xml:space="preserve"> BUSCO results for three Orientia genome assemblies and the complete karp genome.</w:t>
      </w:r>
    </w:p>
    <w:p w14:paraId="5FC032FD" w14:textId="69A289C2" w:rsidR="008B19AE" w:rsidRPr="00F77F1C" w:rsidRDefault="008B19AE" w:rsidP="008B19AE">
      <w:pPr>
        <w:pStyle w:val="Heading2"/>
        <w:rPr>
          <w:rFonts w:ascii="Latin modern roman" w:hAnsi="Latin modern roman"/>
        </w:rPr>
      </w:pPr>
      <w:bookmarkStart w:id="14" w:name="_Toc172706385"/>
      <w:r w:rsidRPr="00F77F1C">
        <w:rPr>
          <w:rFonts w:ascii="Latin modern roman" w:hAnsi="Latin modern roman"/>
        </w:rPr>
        <w:lastRenderedPageBreak/>
        <w:t>Quast</w:t>
      </w:r>
      <w:bookmarkEnd w:id="14"/>
    </w:p>
    <w:p w14:paraId="1B8BBDC2" w14:textId="53E5C509" w:rsidR="00F77F1C" w:rsidRPr="00F77F1C" w:rsidRDefault="00F77F1C" w:rsidP="00F77F1C">
      <w:pPr>
        <w:rPr>
          <w:rFonts w:ascii="Latin modern roman" w:hAnsi="Latin modern roman"/>
        </w:rPr>
      </w:pPr>
      <w:r w:rsidRPr="00F77F1C">
        <w:rPr>
          <w:rFonts w:ascii="Latin modern roman" w:hAnsi="Latin modern roman"/>
        </w:rPr>
        <w:t>Running quast on the new assemblies gives the cumulative length plot, a useful measure of how the lengths of assembly contigs are spread. Ideally, a genome should produce a right-angled shape, representing a single contig. If there are multiple contigs, the closer to the right-angled shape the better.</w:t>
      </w:r>
    </w:p>
    <w:p w14:paraId="121D1A40" w14:textId="77777777" w:rsidR="00F77F1C" w:rsidRPr="00F77F1C" w:rsidRDefault="00F77F1C" w:rsidP="00F77F1C">
      <w:pPr>
        <w:keepNext/>
        <w:rPr>
          <w:rFonts w:ascii="Latin modern roman" w:hAnsi="Latin modern roman"/>
        </w:rPr>
      </w:pPr>
      <w:r w:rsidRPr="00F77F1C">
        <w:rPr>
          <w:rFonts w:ascii="Latin modern roman" w:hAnsi="Latin modern roman"/>
        </w:rPr>
        <w:drawing>
          <wp:inline distT="0" distB="0" distL="0" distR="0" wp14:anchorId="5A1404C5" wp14:editId="02B80B9F">
            <wp:extent cx="5943600" cy="3265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5805"/>
                    </a:xfrm>
                    <a:prstGeom prst="rect">
                      <a:avLst/>
                    </a:prstGeom>
                  </pic:spPr>
                </pic:pic>
              </a:graphicData>
            </a:graphic>
          </wp:inline>
        </w:drawing>
      </w:r>
    </w:p>
    <w:p w14:paraId="4421B837" w14:textId="2079C6E8" w:rsidR="00372B81" w:rsidRPr="00F77F1C" w:rsidRDefault="00F77F1C" w:rsidP="00F77F1C">
      <w:pPr>
        <w:pStyle w:val="Caption"/>
        <w:rPr>
          <w:rFonts w:ascii="Latin modern roman" w:hAnsi="Latin modern roman"/>
        </w:rPr>
      </w:pPr>
      <w:r w:rsidRPr="00F77F1C">
        <w:rPr>
          <w:rFonts w:ascii="Latin modern roman" w:hAnsi="Latin modern roman"/>
        </w:rPr>
        <w:t xml:space="preserve">Figure </w:t>
      </w:r>
      <w:r w:rsidRPr="00F77F1C">
        <w:rPr>
          <w:rFonts w:ascii="Latin modern roman" w:hAnsi="Latin modern roman"/>
        </w:rPr>
        <w:fldChar w:fldCharType="begin"/>
      </w:r>
      <w:r w:rsidRPr="00F77F1C">
        <w:rPr>
          <w:rFonts w:ascii="Latin modern roman" w:hAnsi="Latin modern roman"/>
        </w:rPr>
        <w:instrText xml:space="preserve"> SEQ Figure \* ARABIC </w:instrText>
      </w:r>
      <w:r w:rsidRPr="00F77F1C">
        <w:rPr>
          <w:rFonts w:ascii="Latin modern roman" w:hAnsi="Latin modern roman"/>
        </w:rPr>
        <w:fldChar w:fldCharType="separate"/>
      </w:r>
      <w:r w:rsidRPr="00F77F1C">
        <w:rPr>
          <w:rFonts w:ascii="Latin modern roman" w:hAnsi="Latin modern roman"/>
          <w:noProof/>
        </w:rPr>
        <w:t>3</w:t>
      </w:r>
      <w:r w:rsidRPr="00F77F1C">
        <w:rPr>
          <w:rFonts w:ascii="Latin modern roman" w:hAnsi="Latin modern roman"/>
        </w:rPr>
        <w:fldChar w:fldCharType="end"/>
      </w:r>
      <w:r w:rsidRPr="00F77F1C">
        <w:rPr>
          <w:rFonts w:ascii="Latin modern roman" w:hAnsi="Latin modern roman"/>
        </w:rPr>
        <w:t xml:space="preserve"> Quast cumulative length plot for various flye assemblies.</w:t>
      </w:r>
    </w:p>
    <w:p w14:paraId="45873BF3" w14:textId="373AA45C" w:rsidR="008B19AE" w:rsidRPr="00F77F1C" w:rsidRDefault="008B19AE" w:rsidP="008B19AE">
      <w:pPr>
        <w:pStyle w:val="Heading2"/>
        <w:rPr>
          <w:rFonts w:ascii="Latin modern roman" w:hAnsi="Latin modern roman"/>
        </w:rPr>
      </w:pPr>
      <w:bookmarkStart w:id="15" w:name="_Toc172706386"/>
      <w:r w:rsidRPr="00F77F1C">
        <w:rPr>
          <w:rFonts w:ascii="Latin modern roman" w:hAnsi="Latin modern roman"/>
        </w:rPr>
        <w:t>MLST</w:t>
      </w:r>
      <w:bookmarkEnd w:id="15"/>
    </w:p>
    <w:p w14:paraId="75997E9D" w14:textId="0CADCEF2" w:rsidR="00631A85" w:rsidRPr="00631A85" w:rsidRDefault="00631A85" w:rsidP="00631A85">
      <w:pPr>
        <w:rPr>
          <w:rFonts w:ascii="Latin modern roman" w:hAnsi="Latin modern roman"/>
        </w:rPr>
      </w:pPr>
      <w:r w:rsidRPr="00631A85">
        <w:rPr>
          <w:rFonts w:ascii="Latin modern roman" w:hAnsi="Latin modern roman"/>
        </w:rPr>
        <w:t xml:space="preserve">MLST (Multilocus Sequence Typing) can be employed in a manner similar to BUSCO, but it focuses on a different set of genes, specifically multiple housekeeping genes that are essential for the basic cellular functions and show enough variation to distinguish between strains. </w:t>
      </w:r>
    </w:p>
    <w:p w14:paraId="4F6D4813" w14:textId="5CCC6BA2" w:rsidR="00631A85" w:rsidRPr="00F77F1C" w:rsidRDefault="00631A85" w:rsidP="00631A85">
      <w:pPr>
        <w:rPr>
          <w:rFonts w:ascii="Latin modern roman" w:hAnsi="Latin modern roman"/>
        </w:rPr>
      </w:pPr>
      <w:r>
        <w:rPr>
          <w:rFonts w:ascii="Latin modern roman" w:hAnsi="Latin modern roman"/>
        </w:rPr>
        <w:t>In theory t</w:t>
      </w:r>
      <w:r w:rsidRPr="00631A85">
        <w:rPr>
          <w:rFonts w:ascii="Latin modern roman" w:hAnsi="Latin modern roman"/>
        </w:rPr>
        <w:t>he unique combinations of alleles identified through MLST offer insights into the genetic relatedness of new strains to existing ones</w:t>
      </w:r>
      <w:r>
        <w:rPr>
          <w:rFonts w:ascii="Latin modern roman" w:hAnsi="Latin modern roman"/>
        </w:rPr>
        <w:t xml:space="preserve">. In practice, every </w:t>
      </w:r>
      <w:r w:rsidRPr="00631A85">
        <w:rPr>
          <w:rFonts w:ascii="Latin modern roman" w:hAnsi="Latin modern roman"/>
          <w:i/>
          <w:iCs/>
        </w:rPr>
        <w:t>Orientia</w:t>
      </w:r>
      <w:r>
        <w:rPr>
          <w:rFonts w:ascii="Latin modern roman" w:hAnsi="Latin modern roman"/>
        </w:rPr>
        <w:t xml:space="preserve"> genome has a different combination of alleles</w:t>
      </w:r>
      <w:r w:rsidRPr="00631A85">
        <w:rPr>
          <w:rFonts w:ascii="Latin modern roman" w:hAnsi="Latin modern roman"/>
        </w:rPr>
        <w:t>.</w:t>
      </w:r>
      <w:r>
        <w:rPr>
          <w:rFonts w:ascii="Latin modern roman" w:hAnsi="Latin modern roman"/>
        </w:rPr>
        <w:t xml:space="preserve"> </w:t>
      </w:r>
    </w:p>
    <w:sectPr w:rsidR="00631A85" w:rsidRPr="00F77F1C" w:rsidSect="00E53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Latin modern roman">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F96761E"/>
    <w:multiLevelType w:val="hybridMultilevel"/>
    <w:tmpl w:val="5FB2CC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F70E61"/>
    <w:multiLevelType w:val="hybridMultilevel"/>
    <w:tmpl w:val="72FCABC6"/>
    <w:lvl w:ilvl="0" w:tplc="4F44704C">
      <w:start w:val="1"/>
      <w:numFmt w:val="bullet"/>
      <w:lvlText w:val="-"/>
      <w:lvlJc w:val="left"/>
      <w:pPr>
        <w:ind w:left="720" w:hanging="360"/>
      </w:pPr>
      <w:rPr>
        <w:rFonts w:ascii="Latin modern roman" w:eastAsiaTheme="minorEastAsia" w:hAnsi="Latin modern roman"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19AE"/>
    <w:rsid w:val="00005220"/>
    <w:rsid w:val="00073F75"/>
    <w:rsid w:val="00083119"/>
    <w:rsid w:val="000B2E6A"/>
    <w:rsid w:val="00164984"/>
    <w:rsid w:val="00372B81"/>
    <w:rsid w:val="00446567"/>
    <w:rsid w:val="00447779"/>
    <w:rsid w:val="00457D3B"/>
    <w:rsid w:val="004612EA"/>
    <w:rsid w:val="005377BE"/>
    <w:rsid w:val="0054224B"/>
    <w:rsid w:val="00631A85"/>
    <w:rsid w:val="00640D69"/>
    <w:rsid w:val="006E7D14"/>
    <w:rsid w:val="008B19AE"/>
    <w:rsid w:val="00B73CDC"/>
    <w:rsid w:val="00D14F2B"/>
    <w:rsid w:val="00D27DC1"/>
    <w:rsid w:val="00D77E20"/>
    <w:rsid w:val="00E53A5B"/>
    <w:rsid w:val="00EF1FD8"/>
    <w:rsid w:val="00F77F1C"/>
    <w:rsid w:val="00F84BF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20B64"/>
  <w15:chartTrackingRefBased/>
  <w15:docId w15:val="{E94D4B3B-E9AE-47C9-B194-5667086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19AE"/>
  </w:style>
  <w:style w:type="paragraph" w:styleId="Heading1">
    <w:name w:val="heading 1"/>
    <w:basedOn w:val="Normal"/>
    <w:next w:val="Normal"/>
    <w:link w:val="Heading1Char"/>
    <w:uiPriority w:val="9"/>
    <w:qFormat/>
    <w:rsid w:val="008B19A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B19A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B19A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B19A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B19A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B19A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B19A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19A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19A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9AE"/>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8B19A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B19AE"/>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8B19A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B19A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B19A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B19A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8B19A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B19A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19A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19A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B19A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8B19A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B19AE"/>
    <w:rPr>
      <w:color w:val="5A5A5A" w:themeColor="text1" w:themeTint="A5"/>
      <w:spacing w:val="10"/>
    </w:rPr>
  </w:style>
  <w:style w:type="character" w:styleId="Strong">
    <w:name w:val="Strong"/>
    <w:basedOn w:val="DefaultParagraphFont"/>
    <w:uiPriority w:val="22"/>
    <w:qFormat/>
    <w:rsid w:val="008B19AE"/>
    <w:rPr>
      <w:b/>
      <w:bCs/>
      <w:color w:val="000000" w:themeColor="text1"/>
    </w:rPr>
  </w:style>
  <w:style w:type="character" w:styleId="Emphasis">
    <w:name w:val="Emphasis"/>
    <w:basedOn w:val="DefaultParagraphFont"/>
    <w:uiPriority w:val="20"/>
    <w:qFormat/>
    <w:rsid w:val="008B19AE"/>
    <w:rPr>
      <w:i/>
      <w:iCs/>
      <w:color w:val="auto"/>
    </w:rPr>
  </w:style>
  <w:style w:type="paragraph" w:styleId="NoSpacing">
    <w:name w:val="No Spacing"/>
    <w:uiPriority w:val="1"/>
    <w:qFormat/>
    <w:rsid w:val="008B19AE"/>
    <w:pPr>
      <w:spacing w:after="0" w:line="240" w:lineRule="auto"/>
    </w:pPr>
  </w:style>
  <w:style w:type="paragraph" w:styleId="Quote">
    <w:name w:val="Quote"/>
    <w:basedOn w:val="Normal"/>
    <w:next w:val="Normal"/>
    <w:link w:val="QuoteChar"/>
    <w:uiPriority w:val="29"/>
    <w:qFormat/>
    <w:rsid w:val="008B19AE"/>
    <w:pPr>
      <w:spacing w:before="160"/>
      <w:ind w:left="720" w:right="720"/>
    </w:pPr>
    <w:rPr>
      <w:i/>
      <w:iCs/>
      <w:color w:val="000000" w:themeColor="text1"/>
    </w:rPr>
  </w:style>
  <w:style w:type="character" w:customStyle="1" w:styleId="QuoteChar">
    <w:name w:val="Quote Char"/>
    <w:basedOn w:val="DefaultParagraphFont"/>
    <w:link w:val="Quote"/>
    <w:uiPriority w:val="29"/>
    <w:rsid w:val="008B19AE"/>
    <w:rPr>
      <w:i/>
      <w:iCs/>
      <w:color w:val="000000" w:themeColor="text1"/>
    </w:rPr>
  </w:style>
  <w:style w:type="paragraph" w:styleId="IntenseQuote">
    <w:name w:val="Intense Quote"/>
    <w:basedOn w:val="Normal"/>
    <w:next w:val="Normal"/>
    <w:link w:val="IntenseQuoteChar"/>
    <w:uiPriority w:val="30"/>
    <w:qFormat/>
    <w:rsid w:val="008B19A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B19AE"/>
    <w:rPr>
      <w:color w:val="000000" w:themeColor="text1"/>
      <w:shd w:val="clear" w:color="auto" w:fill="F2F2F2" w:themeFill="background1" w:themeFillShade="F2"/>
    </w:rPr>
  </w:style>
  <w:style w:type="character" w:styleId="SubtleEmphasis">
    <w:name w:val="Subtle Emphasis"/>
    <w:basedOn w:val="DefaultParagraphFont"/>
    <w:uiPriority w:val="19"/>
    <w:qFormat/>
    <w:rsid w:val="008B19AE"/>
    <w:rPr>
      <w:i/>
      <w:iCs/>
      <w:color w:val="404040" w:themeColor="text1" w:themeTint="BF"/>
    </w:rPr>
  </w:style>
  <w:style w:type="character" w:styleId="IntenseEmphasis">
    <w:name w:val="Intense Emphasis"/>
    <w:basedOn w:val="DefaultParagraphFont"/>
    <w:uiPriority w:val="21"/>
    <w:qFormat/>
    <w:rsid w:val="008B19AE"/>
    <w:rPr>
      <w:b/>
      <w:bCs/>
      <w:i/>
      <w:iCs/>
      <w:caps/>
    </w:rPr>
  </w:style>
  <w:style w:type="character" w:styleId="SubtleReference">
    <w:name w:val="Subtle Reference"/>
    <w:basedOn w:val="DefaultParagraphFont"/>
    <w:uiPriority w:val="31"/>
    <w:qFormat/>
    <w:rsid w:val="008B19A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B19AE"/>
    <w:rPr>
      <w:b/>
      <w:bCs/>
      <w:smallCaps/>
      <w:u w:val="single"/>
    </w:rPr>
  </w:style>
  <w:style w:type="character" w:styleId="BookTitle">
    <w:name w:val="Book Title"/>
    <w:basedOn w:val="DefaultParagraphFont"/>
    <w:uiPriority w:val="33"/>
    <w:qFormat/>
    <w:rsid w:val="008B19AE"/>
    <w:rPr>
      <w:b w:val="0"/>
      <w:bCs w:val="0"/>
      <w:smallCaps/>
      <w:spacing w:val="5"/>
    </w:rPr>
  </w:style>
  <w:style w:type="paragraph" w:styleId="TOCHeading">
    <w:name w:val="TOC Heading"/>
    <w:basedOn w:val="Heading1"/>
    <w:next w:val="Normal"/>
    <w:uiPriority w:val="39"/>
    <w:unhideWhenUsed/>
    <w:qFormat/>
    <w:rsid w:val="008B19AE"/>
    <w:pPr>
      <w:outlineLvl w:val="9"/>
    </w:pPr>
  </w:style>
  <w:style w:type="paragraph" w:styleId="TOC1">
    <w:name w:val="toc 1"/>
    <w:basedOn w:val="Normal"/>
    <w:next w:val="Normal"/>
    <w:autoRedefine/>
    <w:uiPriority w:val="39"/>
    <w:unhideWhenUsed/>
    <w:rsid w:val="008B19AE"/>
    <w:pPr>
      <w:spacing w:after="100"/>
    </w:pPr>
  </w:style>
  <w:style w:type="paragraph" w:styleId="TOC2">
    <w:name w:val="toc 2"/>
    <w:basedOn w:val="Normal"/>
    <w:next w:val="Normal"/>
    <w:autoRedefine/>
    <w:uiPriority w:val="39"/>
    <w:unhideWhenUsed/>
    <w:rsid w:val="008B19AE"/>
    <w:pPr>
      <w:spacing w:after="100"/>
      <w:ind w:left="220"/>
    </w:pPr>
  </w:style>
  <w:style w:type="character" w:styleId="Hyperlink">
    <w:name w:val="Hyperlink"/>
    <w:basedOn w:val="DefaultParagraphFont"/>
    <w:uiPriority w:val="99"/>
    <w:unhideWhenUsed/>
    <w:rsid w:val="008B19AE"/>
    <w:rPr>
      <w:color w:val="0563C1" w:themeColor="hyperlink"/>
      <w:u w:val="single"/>
    </w:rPr>
  </w:style>
  <w:style w:type="paragraph" w:styleId="ListParagraph">
    <w:name w:val="List Paragraph"/>
    <w:basedOn w:val="Normal"/>
    <w:uiPriority w:val="34"/>
    <w:qFormat/>
    <w:rsid w:val="006E7D14"/>
    <w:pPr>
      <w:ind w:left="720"/>
      <w:contextualSpacing/>
    </w:pPr>
  </w:style>
  <w:style w:type="paragraph" w:styleId="TOC3">
    <w:name w:val="toc 3"/>
    <w:basedOn w:val="Normal"/>
    <w:next w:val="Normal"/>
    <w:autoRedefine/>
    <w:uiPriority w:val="39"/>
    <w:unhideWhenUsed/>
    <w:rsid w:val="00D77E20"/>
    <w:pPr>
      <w:spacing w:after="100"/>
      <w:ind w:left="440"/>
    </w:pPr>
  </w:style>
  <w:style w:type="character" w:styleId="UnresolvedMention">
    <w:name w:val="Unresolved Mention"/>
    <w:basedOn w:val="DefaultParagraphFont"/>
    <w:uiPriority w:val="99"/>
    <w:semiHidden/>
    <w:unhideWhenUsed/>
    <w:rsid w:val="004612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rwick/Perfect-bacterial-genome-tutorial/wiki/Comparing-assembli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53C1A-341A-403B-8C70-07EB13802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6</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kem Kyne</dc:creator>
  <cp:keywords/>
  <dc:description/>
  <cp:lastModifiedBy>Oakem Kyne</cp:lastModifiedBy>
  <cp:revision>4</cp:revision>
  <dcterms:created xsi:type="dcterms:W3CDTF">2024-07-23T08:25:00Z</dcterms:created>
  <dcterms:modified xsi:type="dcterms:W3CDTF">2024-07-24T04:43:00Z</dcterms:modified>
</cp:coreProperties>
</file>